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47" w:rsidRPr="002828E8" w:rsidRDefault="00420ACE" w:rsidP="00C2264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22647" w:rsidRPr="002828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ИНИСТЕРСТВО СПОРТА  </w:t>
      </w:r>
      <w:r w:rsidR="003565F9" w:rsidRPr="002828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C22647" w:rsidRPr="002828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ЛУЖСКОЙ ОБЛАСТИ</w:t>
      </w:r>
    </w:p>
    <w:p w:rsidR="00C22647" w:rsidRPr="002828E8" w:rsidRDefault="00C22647" w:rsidP="00C2264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11A64" wp14:editId="623E179D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64960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.75pt" to="511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" strokeweight="1pt"/>
            </w:pict>
          </mc:Fallback>
        </mc:AlternateContent>
      </w:r>
      <w:r w:rsidRPr="002828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</w:p>
    <w:p w:rsidR="00C22647" w:rsidRPr="002828E8" w:rsidRDefault="00C22647" w:rsidP="00C22647">
      <w:pPr>
        <w:keepNext/>
        <w:spacing w:line="12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22647" w:rsidRPr="002828E8" w:rsidRDefault="00C22647" w:rsidP="00C22647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КАЗ</w:t>
      </w:r>
    </w:p>
    <w:p w:rsidR="00C22647" w:rsidRPr="002828E8" w:rsidRDefault="00C22647" w:rsidP="00C2264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2647" w:rsidRPr="002828E8" w:rsidRDefault="00DE3042" w:rsidP="00C2264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</w:t>
      </w:r>
      <w:r w:rsidR="00420ACE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FC20F5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C20F5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FC20F5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22647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22647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A277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C22647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420ACE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C22647" w:rsidRPr="002828E8" w:rsidRDefault="00C22647" w:rsidP="00C2264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C22647" w:rsidRPr="002828E8" w:rsidTr="00C50C0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2647" w:rsidRPr="002828E8" w:rsidRDefault="00C22647" w:rsidP="008F4402">
            <w:pPr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828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внесении изменений в</w:t>
            </w: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28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 м</w:t>
            </w:r>
            <w:r w:rsidR="00C37A76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инистерства спорта</w:t>
            </w:r>
            <w:r w:rsidR="00420ACE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, туризма</w:t>
            </w:r>
            <w:r w:rsidR="00545405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молодежной политики Калужской области</w:t>
            </w:r>
            <w:r w:rsidR="00EB14D1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45405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4C5E9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6.06.2012</w:t>
            </w:r>
            <w:r w:rsidR="00545405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337</w:t>
            </w:r>
            <w:r w:rsidR="00545405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93E34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94D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утверждении административного 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ламента министерства спорта Калужской области предоставления </w:t>
            </w:r>
            <w:r w:rsidR="00811CAA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услуги «П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рисвоение спортивных разрядов и квалификационных категорий спортивных судей</w:t>
            </w:r>
            <w:r w:rsidR="00DD414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» (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ред. </w:t>
            </w:r>
            <w:r w:rsidR="008F4402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каза </w:t>
            </w:r>
            <w:r w:rsidR="008F4402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истерства спорта, туризма и молодежной политики Калужской области от 24.09.2013 </w:t>
            </w:r>
            <w:r w:rsidR="00894D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66, </w:t>
            </w:r>
            <w:r w:rsidR="008F4402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каза </w:t>
            </w:r>
            <w:r w:rsidR="008F4402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инистерства спорта и молодежной политики Калужской области</w:t>
            </w:r>
            <w:r w:rsidR="004C5E9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от 12.03.2014 № 74</w:t>
            </w:r>
            <w:proofErr w:type="gramEnd"/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8F4402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казов </w:t>
            </w:r>
            <w:r w:rsidR="008F4402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инистерства спорта Калужской области от 24.06.2015 № 340,</w:t>
            </w:r>
            <w:r w:rsidR="008F4402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9E613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09.06.2016 № 289</w:t>
            </w:r>
            <w:r w:rsidR="00DD414B" w:rsidRPr="002828E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bookmarkStart w:id="0" w:name="_GoBack"/>
        <w:bookmarkEnd w:id="0"/>
      </w:tr>
    </w:tbl>
    <w:p w:rsidR="00C0288E" w:rsidRPr="002828E8" w:rsidRDefault="00C0288E" w:rsidP="00C22647">
      <w:pPr>
        <w:rPr>
          <w:rFonts w:ascii="Times New Roman" w:hAnsi="Times New Roman" w:cs="Times New Roman"/>
          <w:sz w:val="26"/>
          <w:szCs w:val="26"/>
        </w:rPr>
      </w:pPr>
    </w:p>
    <w:p w:rsidR="00C71774" w:rsidRPr="002828E8" w:rsidRDefault="000D0F43" w:rsidP="008F4402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и»</w:t>
      </w:r>
      <w:r w:rsidR="00AD16EF" w:rsidRPr="002828E8">
        <w:rPr>
          <w:rFonts w:ascii="Times New Roman" w:hAnsi="Times New Roman" w:cs="Times New Roman"/>
          <w:sz w:val="26"/>
          <w:szCs w:val="26"/>
        </w:rPr>
        <w:t xml:space="preserve">, </w:t>
      </w:r>
      <w:r w:rsidR="00F111C1" w:rsidRPr="002828E8">
        <w:rPr>
          <w:rFonts w:ascii="Times New Roman" w:hAnsi="Times New Roman" w:cs="Times New Roman"/>
          <w:sz w:val="26"/>
          <w:szCs w:val="26"/>
        </w:rPr>
        <w:t>П</w:t>
      </w:r>
      <w:r w:rsidRPr="002828E8">
        <w:rPr>
          <w:rFonts w:ascii="Times New Roman" w:hAnsi="Times New Roman" w:cs="Times New Roman"/>
          <w:sz w:val="26"/>
          <w:szCs w:val="26"/>
        </w:rPr>
        <w:t xml:space="preserve">оложением о министерстве спорта Калужской области, </w:t>
      </w:r>
      <w:r w:rsidR="00F111C1" w:rsidRPr="002828E8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Pr="002828E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8F4402" w:rsidRPr="002828E8">
        <w:rPr>
          <w:rFonts w:ascii="Times New Roman" w:hAnsi="Times New Roman" w:cs="Times New Roman"/>
          <w:sz w:val="26"/>
          <w:szCs w:val="26"/>
        </w:rPr>
        <w:t>Правительства</w:t>
      </w:r>
      <w:r w:rsidRPr="002828E8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8F4402" w:rsidRPr="002828E8">
        <w:rPr>
          <w:rFonts w:ascii="Times New Roman" w:hAnsi="Times New Roman" w:cs="Times New Roman"/>
          <w:sz w:val="26"/>
          <w:szCs w:val="26"/>
        </w:rPr>
        <w:t xml:space="preserve"> </w:t>
      </w:r>
      <w:r w:rsidR="00F111C1" w:rsidRPr="002828E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828E8">
        <w:rPr>
          <w:rFonts w:ascii="Times New Roman" w:hAnsi="Times New Roman" w:cs="Times New Roman"/>
          <w:sz w:val="26"/>
          <w:szCs w:val="26"/>
        </w:rPr>
        <w:t xml:space="preserve">от </w:t>
      </w:r>
      <w:r w:rsidR="002D57C0" w:rsidRPr="002828E8">
        <w:rPr>
          <w:rFonts w:ascii="Times New Roman" w:hAnsi="Times New Roman" w:cs="Times New Roman"/>
          <w:sz w:val="26"/>
          <w:szCs w:val="26"/>
        </w:rPr>
        <w:t>12.06.2018</w:t>
      </w:r>
      <w:r w:rsidRPr="002828E8">
        <w:rPr>
          <w:rFonts w:ascii="Times New Roman" w:hAnsi="Times New Roman" w:cs="Times New Roman"/>
          <w:sz w:val="26"/>
          <w:szCs w:val="26"/>
        </w:rPr>
        <w:t xml:space="preserve"> </w:t>
      </w:r>
      <w:r w:rsidR="00D43303" w:rsidRPr="002828E8">
        <w:rPr>
          <w:rFonts w:ascii="Times New Roman" w:hAnsi="Times New Roman" w:cs="Times New Roman"/>
          <w:sz w:val="26"/>
          <w:szCs w:val="26"/>
        </w:rPr>
        <w:t xml:space="preserve"> </w:t>
      </w:r>
      <w:r w:rsidRPr="002828E8">
        <w:rPr>
          <w:rFonts w:ascii="Times New Roman" w:hAnsi="Times New Roman" w:cs="Times New Roman"/>
          <w:sz w:val="26"/>
          <w:szCs w:val="26"/>
        </w:rPr>
        <w:t xml:space="preserve">№ </w:t>
      </w:r>
      <w:r w:rsidR="002D57C0" w:rsidRPr="002828E8">
        <w:rPr>
          <w:rFonts w:ascii="Times New Roman" w:hAnsi="Times New Roman" w:cs="Times New Roman"/>
          <w:sz w:val="26"/>
          <w:szCs w:val="26"/>
        </w:rPr>
        <w:t>420</w:t>
      </w:r>
      <w:r w:rsidR="009B6D70" w:rsidRPr="002828E8">
        <w:rPr>
          <w:rFonts w:ascii="Times New Roman" w:hAnsi="Times New Roman" w:cs="Times New Roman"/>
          <w:sz w:val="26"/>
          <w:szCs w:val="26"/>
        </w:rPr>
        <w:t xml:space="preserve"> «О министерстве спорта Калужской области» (в ред.</w:t>
      </w:r>
      <w:r w:rsidR="00811CAA" w:rsidRPr="002828E8">
        <w:rPr>
          <w:rFonts w:ascii="Times New Roman" w:hAnsi="Times New Roman" w:cs="Times New Roman"/>
          <w:sz w:val="26"/>
          <w:szCs w:val="26"/>
        </w:rPr>
        <w:t xml:space="preserve"> п</w:t>
      </w:r>
      <w:r w:rsidR="008F4402" w:rsidRPr="002828E8">
        <w:rPr>
          <w:rFonts w:ascii="Times New Roman" w:hAnsi="Times New Roman" w:cs="Times New Roman"/>
          <w:sz w:val="26"/>
          <w:szCs w:val="26"/>
        </w:rPr>
        <w:t>остановлений Правительства Калужской области о</w:t>
      </w:r>
      <w:r w:rsidR="002D57C0" w:rsidRPr="002828E8">
        <w:rPr>
          <w:rFonts w:ascii="Times New Roman" w:hAnsi="Times New Roman" w:cs="Times New Roman"/>
          <w:sz w:val="26"/>
          <w:szCs w:val="26"/>
        </w:rPr>
        <w:t xml:space="preserve">т 19.10.2018 № 651, </w:t>
      </w:r>
      <w:r w:rsidR="009B6D70" w:rsidRPr="002828E8">
        <w:rPr>
          <w:rFonts w:ascii="Times New Roman" w:hAnsi="Times New Roman" w:cs="Times New Roman"/>
          <w:sz w:val="26"/>
          <w:szCs w:val="26"/>
        </w:rPr>
        <w:t xml:space="preserve">от </w:t>
      </w:r>
      <w:r w:rsidR="002D57C0" w:rsidRPr="002828E8">
        <w:rPr>
          <w:rFonts w:ascii="Times New Roman" w:hAnsi="Times New Roman" w:cs="Times New Roman"/>
          <w:sz w:val="26"/>
          <w:szCs w:val="26"/>
        </w:rPr>
        <w:t>01.11.2018 № 686)</w:t>
      </w:r>
      <w:r w:rsidR="009B6D70" w:rsidRPr="002828E8">
        <w:rPr>
          <w:rFonts w:ascii="Times New Roman" w:hAnsi="Times New Roman" w:cs="Times New Roman"/>
          <w:sz w:val="26"/>
          <w:szCs w:val="26"/>
        </w:rPr>
        <w:t xml:space="preserve">, </w:t>
      </w:r>
      <w:r w:rsidR="00827E6F" w:rsidRPr="002828E8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827E6F" w:rsidRPr="002828E8">
        <w:rPr>
          <w:rFonts w:ascii="Times New Roman" w:hAnsi="Times New Roman" w:cs="Times New Roman"/>
          <w:sz w:val="26"/>
          <w:szCs w:val="26"/>
        </w:rPr>
        <w:t>:</w:t>
      </w:r>
    </w:p>
    <w:p w:rsidR="009B29ED" w:rsidRPr="002828E8" w:rsidRDefault="001819D2" w:rsidP="001819D2">
      <w:pPr>
        <w:tabs>
          <w:tab w:val="left" w:pos="0"/>
          <w:tab w:val="left" w:pos="1134"/>
        </w:tabs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FE3E4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26010C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9C5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спорта, туризма и молодежной политики Калужской области от 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6.06.2012 № 337 «Об утверждении административного регламента министерства спорта Калужской области предоста</w:t>
      </w:r>
      <w:r w:rsidR="00811CAA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государственной услуги «П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воение спортивных разрядов и квалификационных категорий спортивных судей» </w:t>
      </w:r>
      <w:r w:rsidR="00894D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. </w:t>
      </w:r>
      <w:r w:rsidR="004C5E9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а </w:t>
      </w:r>
      <w:r w:rsidR="004C5E9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ерства спорта, туризма и молодежной политики Калужской области</w:t>
      </w:r>
      <w:proofErr w:type="gramEnd"/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4.09.2013 </w:t>
      </w:r>
      <w:r w:rsidR="00894D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66, </w:t>
      </w:r>
      <w:r w:rsidR="004C5E9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а </w:t>
      </w:r>
      <w:r w:rsidR="004C5E9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спорта и молодежной политики Калужской области от 12.03.2014 № 74, </w:t>
      </w:r>
      <w:r w:rsidR="004C5E9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ов </w:t>
      </w:r>
      <w:r w:rsidR="004C5E9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спорта Калужской области </w:t>
      </w:r>
      <w:r w:rsidR="004C5E9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9E61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6.2015 № 340, от 09.06.2016 № 289)</w:t>
      </w:r>
      <w:r w:rsidR="001E6A63" w:rsidRPr="002828E8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D43303" w:rsidRPr="002828E8">
        <w:rPr>
          <w:rFonts w:ascii="Times New Roman" w:hAnsi="Times New Roman" w:cs="Times New Roman"/>
          <w:sz w:val="26"/>
          <w:szCs w:val="26"/>
        </w:rPr>
        <w:t>П</w:t>
      </w:r>
      <w:r w:rsidR="001E6A63" w:rsidRPr="002828E8">
        <w:rPr>
          <w:rFonts w:ascii="Times New Roman" w:hAnsi="Times New Roman" w:cs="Times New Roman"/>
          <w:sz w:val="26"/>
          <w:szCs w:val="26"/>
        </w:rPr>
        <w:t>риказ)</w:t>
      </w:r>
      <w:r w:rsidR="00EB14D1" w:rsidRPr="002828E8">
        <w:rPr>
          <w:rFonts w:ascii="Times New Roman" w:hAnsi="Times New Roman" w:cs="Times New Roman"/>
          <w:sz w:val="26"/>
          <w:szCs w:val="26"/>
        </w:rPr>
        <w:t>,</w:t>
      </w:r>
      <w:r w:rsidR="00EB14D1" w:rsidRPr="002828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F53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ED6255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CA4F53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B29ED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1CAA" w:rsidRPr="002828E8" w:rsidRDefault="00811CAA" w:rsidP="00811CAA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r:id="rId9" w:tooltip="Приказ Министерства спорта, туризма и молодежной политики Калужской обл. от 06.06.2012 N 337 (ред. от 12.03.2014) &quot;Об утверждении административного регламента министерства спорта и молодежной политики Калужской области предоставления государственной услуги &quot;Пр" w:history="1">
        <w:r w:rsidRPr="002828E8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аголовке</w:t>
        </w:r>
      </w:hyperlink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tooltip="Приказ Министерства спорта, туризма и молодежной политики Калужской обл. от 06.06.2012 N 337 (ред. от 12.03.2014) &quot;Об утверждении административного регламента министерства спорта и молодежной политики Калужской области предоставления государственной услуги &quot;Пр" w:history="1">
        <w:r w:rsidRPr="002828E8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е 1</w:t>
        </w:r>
      </w:hyperlink>
      <w:r w:rsidR="00D43303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а, </w:t>
      </w:r>
      <w:hyperlink r:id="rId11" w:tooltip="Приказ Министерства спорта, туризма и молодежной политики Калужской обл. от 06.06.2012 N 337 (ред. от 12.03.2014) &quot;Об утверждении административного регламента министерства спорта и молодежной политики Калужской области предоставления государственной услуги &quot;Пр" w:history="1">
        <w:r w:rsidRPr="002828E8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аголовке</w:t>
        </w:r>
      </w:hyperlink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tooltip="Приказ Министерства спорта, туризма и молодежной политики Калужской обл. от 06.06.2012 N 337 (ред. от 12.03.2014) &quot;Об утверждении административного регламента министерства спорта и молодежной политики Калужской области предоставления государственной услуги &quot;Пр" w:history="1">
        <w:r w:rsidRPr="002828E8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тексте</w:t>
        </w:r>
      </w:hyperlink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 по предоставлению министерством спорта Калужской области государственной услуги «Присвоение спортивных разрядов и квалификационных категорий спортивных судей» (далее – админ</w:t>
      </w:r>
      <w:r w:rsidR="00D43303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ый регламент) слова «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х категорий спорти</w:t>
      </w:r>
      <w:r w:rsidR="00D43303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вных судей» заменить словами «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ой категории спортивного судьи».</w:t>
      </w:r>
    </w:p>
    <w:p w:rsidR="0076303A" w:rsidRPr="002828E8" w:rsidRDefault="001819D2" w:rsidP="001819D2">
      <w:pPr>
        <w:autoSpaceDE w:val="0"/>
        <w:autoSpaceDN w:val="0"/>
        <w:adjustRightInd w:val="0"/>
        <w:ind w:left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11CAA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03A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амбулу </w:t>
      </w:r>
      <w:r w:rsidR="00F111C1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6303A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а изложить в </w:t>
      </w:r>
      <w:r w:rsidR="00AC63F7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76303A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 </w:t>
      </w:r>
    </w:p>
    <w:p w:rsidR="008743F7" w:rsidRPr="002828E8" w:rsidRDefault="0076303A" w:rsidP="004C5E9B">
      <w:pPr>
        <w:pStyle w:val="a4"/>
        <w:autoSpaceDE w:val="0"/>
        <w:autoSpaceDN w:val="0"/>
        <w:adjustRightInd w:val="0"/>
        <w:ind w:left="0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4.12.2007 № 329-ФЗ «О физической культуре и спорте в Российской Федерации», приказ</w:t>
      </w:r>
      <w:r w:rsidR="00D43303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Министерства спорта Российской Федерации от 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108 «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F111C1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 о Единой всеросс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ской спортивной классификации» (в ред. приказов Минспорта России от 01.06.2017 № 479, </w:t>
      </w:r>
      <w:r w:rsidR="008232B9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 16.02.2018 № 143, от 26.10.2018 № 913)</w:t>
      </w:r>
      <w:r w:rsidR="00D43303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казом Министерства спорта Российской Федерации 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28.02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4 «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111C1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 о спортивных судьях</w:t>
      </w:r>
      <w:proofErr w:type="gramEnd"/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3303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811CAA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880CB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. приказов Минспорта России от 13.02.2017 № 123, от 26.10.2018 № 914)</w:t>
      </w:r>
      <w:r w:rsidR="00811CAA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Калужской области от 10.10.2011</w:t>
      </w:r>
      <w:r w:rsidR="008232B9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№ 552 «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аботке и утверждении административных регламентов предоставления государственных услуг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3303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. постановлений Правительства Калужской области от 21.05.2012 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3, </w:t>
      </w:r>
      <w:r w:rsidR="00D43303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3.07.2012 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4, от 15.02.2013 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, от 21.05.2014 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8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D1067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9.2015 № </w:t>
      </w:r>
      <w:r w:rsidR="008D1067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2, </w:t>
      </w:r>
      <w:r w:rsidR="00D43303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8D1067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2.2016</w:t>
      </w:r>
      <w:r w:rsidR="002A055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D1067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707</w:t>
      </w:r>
      <w:r w:rsidR="00EE188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3.11.2018 № 720</w:t>
      </w:r>
      <w:r w:rsidR="00933F04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8232B9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2248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м о министерстве спорта Калужской области</w:t>
      </w:r>
      <w:proofErr w:type="gramEnd"/>
      <w:r w:rsidR="0072248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 постановлением Правительства Калужской области от 12.06.2018 № 420 «О министерстве спорта Калужской</w:t>
      </w:r>
      <w:r w:rsidR="008232B9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» (в ред. п</w:t>
      </w:r>
      <w:r w:rsidR="0072248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й Правительства Калужской области от 19.10.2018 № 651, от 01.11.2018 № 686)</w:t>
      </w:r>
      <w:r w:rsidR="008232B9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2B9" w:rsidRPr="002828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</w:t>
      </w:r>
      <w:proofErr w:type="gramStart"/>
      <w:r w:rsidR="008232B9" w:rsidRPr="002828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2E64DC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43F7" w:rsidRPr="002828E8" w:rsidRDefault="008232B9" w:rsidP="001819D2">
      <w:pPr>
        <w:autoSpaceDE w:val="0"/>
        <w:autoSpaceDN w:val="0"/>
        <w:adjustRightInd w:val="0"/>
        <w:ind w:left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811CAA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19D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03A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743F7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 приказа изложить в следующей редакции:</w:t>
      </w:r>
    </w:p>
    <w:p w:rsidR="0076303A" w:rsidRPr="002828E8" w:rsidRDefault="008743F7" w:rsidP="00AD0C51">
      <w:pPr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8232B9" w:rsidRPr="002828E8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2828E8">
        <w:rPr>
          <w:rFonts w:ascii="Times New Roman" w:hAnsi="Times New Roman" w:cs="Times New Roman"/>
          <w:sz w:val="26"/>
          <w:szCs w:val="26"/>
          <w:lang w:eastAsia="ru-RU"/>
        </w:rPr>
        <w:t>Конт</w:t>
      </w:r>
      <w:r w:rsidR="008232B9" w:rsidRPr="002828E8">
        <w:rPr>
          <w:rFonts w:ascii="Times New Roman" w:hAnsi="Times New Roman" w:cs="Times New Roman"/>
          <w:sz w:val="26"/>
          <w:szCs w:val="26"/>
          <w:lang w:eastAsia="ru-RU"/>
        </w:rPr>
        <w:t>роль за</w:t>
      </w:r>
      <w:proofErr w:type="gramEnd"/>
      <w:r w:rsidR="008232B9" w:rsidRPr="002828E8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</w:t>
      </w:r>
      <w:r w:rsidRPr="002828E8">
        <w:rPr>
          <w:rFonts w:ascii="Times New Roman" w:hAnsi="Times New Roman" w:cs="Times New Roman"/>
          <w:sz w:val="26"/>
          <w:szCs w:val="26"/>
          <w:lang w:eastAsia="ru-RU"/>
        </w:rPr>
        <w:t>риказа в</w:t>
      </w:r>
      <w:r w:rsidR="00E4354F" w:rsidRPr="002828E8">
        <w:rPr>
          <w:rFonts w:ascii="Times New Roman" w:hAnsi="Times New Roman" w:cs="Times New Roman"/>
          <w:sz w:val="26"/>
          <w:szCs w:val="26"/>
          <w:lang w:eastAsia="ru-RU"/>
        </w:rPr>
        <w:t xml:space="preserve">озложить на заместителя министра </w:t>
      </w:r>
      <w:r w:rsidRPr="002828E8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BD76C1" w:rsidRPr="002828E8">
        <w:rPr>
          <w:rFonts w:ascii="Times New Roman" w:hAnsi="Times New Roman" w:cs="Times New Roman"/>
          <w:sz w:val="26"/>
          <w:szCs w:val="26"/>
        </w:rPr>
        <w:t xml:space="preserve"> </w:t>
      </w:r>
      <w:r w:rsidR="00BD76C1" w:rsidRPr="002828E8">
        <w:rPr>
          <w:rFonts w:ascii="Times New Roman" w:hAnsi="Times New Roman" w:cs="Times New Roman"/>
          <w:sz w:val="26"/>
          <w:szCs w:val="26"/>
          <w:lang w:eastAsia="ru-RU"/>
        </w:rPr>
        <w:t xml:space="preserve">начальника управления физкультурно-массовой работы и спорта </w:t>
      </w:r>
      <w:r w:rsidR="008232B9" w:rsidRPr="002828E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BD76C1" w:rsidRPr="002828E8">
        <w:rPr>
          <w:rFonts w:ascii="Times New Roman" w:hAnsi="Times New Roman" w:cs="Times New Roman"/>
          <w:sz w:val="26"/>
          <w:szCs w:val="26"/>
          <w:lang w:eastAsia="ru-RU"/>
        </w:rPr>
        <w:t xml:space="preserve">Р.В. </w:t>
      </w:r>
      <w:proofErr w:type="spellStart"/>
      <w:r w:rsidR="00BD76C1" w:rsidRPr="002828E8">
        <w:rPr>
          <w:rFonts w:ascii="Times New Roman" w:hAnsi="Times New Roman" w:cs="Times New Roman"/>
          <w:sz w:val="26"/>
          <w:szCs w:val="26"/>
          <w:lang w:eastAsia="ru-RU"/>
        </w:rPr>
        <w:t>Жуленко</w:t>
      </w:r>
      <w:proofErr w:type="spellEnd"/>
      <w:r w:rsidRPr="002828E8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677CC9" w:rsidRPr="002828E8" w:rsidRDefault="001819D2" w:rsidP="001819D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930F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CC9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 «Общие положения» приложения «Административный регламент по предоставлению министерством спорта Калужской области государственной услуги «Присвоение спортивных разрядов и квалификационных категорий спортивных судей» к Приказу (далее - административный регламент):</w:t>
      </w:r>
    </w:p>
    <w:p w:rsidR="00E930F0" w:rsidRPr="002828E8" w:rsidRDefault="00677CC9" w:rsidP="001819D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1. </w:t>
      </w:r>
      <w:r w:rsidR="0046293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E930F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. «Описание заявителей»</w:t>
      </w:r>
      <w:r w:rsidR="00221949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30F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2828E8" w:rsidRDefault="002828E8" w:rsidP="00C04106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106" w:rsidRDefault="00E4354F" w:rsidP="00C04106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04106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Описание заявителей</w:t>
      </w:r>
    </w:p>
    <w:p w:rsidR="002828E8" w:rsidRPr="002828E8" w:rsidRDefault="002828E8" w:rsidP="00C04106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0F0" w:rsidRPr="002828E8" w:rsidRDefault="00E930F0" w:rsidP="001819D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м государственной услуги являются:</w:t>
      </w:r>
    </w:p>
    <w:p w:rsidR="00C64688" w:rsidRPr="002828E8" w:rsidRDefault="00C64688" w:rsidP="001819D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930F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присвоения спортивных разрядов «Кандидат в мастера спорта» и «</w:t>
      </w:r>
      <w:r w:rsidR="0040503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ый спортивный разряд</w:t>
      </w:r>
      <w:r w:rsidR="00E930F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64688" w:rsidRPr="002828E8" w:rsidRDefault="00C64688" w:rsidP="001819D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ивные федерации</w:t>
      </w:r>
      <w:r w:rsidR="0094014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рриториальн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сфере деятельности;</w:t>
      </w:r>
    </w:p>
    <w:p w:rsidR="000B4553" w:rsidRPr="002828E8" w:rsidRDefault="00C64688" w:rsidP="001819D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зкультурно-спортивные организации</w:t>
      </w:r>
      <w:r w:rsidR="00C04106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C64688" w:rsidRPr="002828E8" w:rsidRDefault="000B4553" w:rsidP="001819D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04106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осуществляющие</w:t>
      </w:r>
      <w:r w:rsidR="00C64688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ую подготовку</w:t>
      </w:r>
      <w:r w:rsidR="00C04106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бразовательные организации, к которой принадлежит спортсмен</w:t>
      </w:r>
      <w:r w:rsidR="00C64688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770B" w:rsidRPr="002828E8" w:rsidRDefault="0069770B" w:rsidP="001819D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26F9B" w:rsidRPr="002828E8">
        <w:rPr>
          <w:rFonts w:ascii="Times New Roman" w:hAnsi="Times New Roman" w:cs="Times New Roman"/>
          <w:sz w:val="26"/>
          <w:szCs w:val="26"/>
        </w:rPr>
        <w:t>подразделение федерального органа исполнительной власти, осуществляющие развитие военно-прикладных и служебно-прикладных видов спорта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76303A" w:rsidRPr="002828E8" w:rsidRDefault="00C64688" w:rsidP="001819D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своения квалификационной категории спортивного судьи </w:t>
      </w:r>
      <w:r w:rsidR="00F26F9B" w:rsidRPr="002828E8">
        <w:rPr>
          <w:rFonts w:ascii="Times New Roman" w:hAnsi="Times New Roman" w:cs="Times New Roman"/>
          <w:sz w:val="26"/>
          <w:szCs w:val="26"/>
        </w:rPr>
        <w:t>«С</w:t>
      </w:r>
      <w:r w:rsidR="00D3099D" w:rsidRPr="002828E8">
        <w:rPr>
          <w:rFonts w:ascii="Times New Roman" w:hAnsi="Times New Roman" w:cs="Times New Roman"/>
          <w:sz w:val="26"/>
          <w:szCs w:val="26"/>
        </w:rPr>
        <w:t>портивный судья первой категории»</w:t>
      </w:r>
      <w:r w:rsidRPr="002828E8">
        <w:rPr>
          <w:rFonts w:ascii="Times New Roman" w:hAnsi="Times New Roman" w:cs="Times New Roman"/>
          <w:sz w:val="26"/>
          <w:szCs w:val="26"/>
        </w:rPr>
        <w:t>:</w:t>
      </w:r>
    </w:p>
    <w:p w:rsidR="00C04106" w:rsidRPr="002828E8" w:rsidRDefault="00C64688" w:rsidP="001819D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- 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е спортивные федерации</w:t>
      </w:r>
      <w:r w:rsidR="0094014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рриториальной сфере деятельности</w:t>
      </w:r>
      <w:r w:rsidR="00C04106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4688" w:rsidRPr="002828E8" w:rsidRDefault="00C04106" w:rsidP="001819D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26F9B" w:rsidRPr="002828E8">
        <w:rPr>
          <w:rFonts w:ascii="Times New Roman" w:hAnsi="Times New Roman" w:cs="Times New Roman"/>
          <w:sz w:val="26"/>
          <w:szCs w:val="26"/>
        </w:rPr>
        <w:t>подразделение федерального органа исполнительной власти, осуществляющие развитие военно-прикладных и служебно-прикладных видов спорта</w:t>
      </w:r>
      <w:r w:rsidR="0094014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2273F7" w:rsidRPr="002828E8" w:rsidRDefault="002273F7" w:rsidP="001819D2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hAnsi="Times New Roman" w:cs="Times New Roman"/>
          <w:sz w:val="26"/>
          <w:szCs w:val="26"/>
        </w:rPr>
        <w:t>1.</w:t>
      </w:r>
      <w:r w:rsidR="0069770B" w:rsidRPr="002828E8">
        <w:rPr>
          <w:rFonts w:ascii="Times New Roman" w:hAnsi="Times New Roman" w:cs="Times New Roman"/>
          <w:sz w:val="26"/>
          <w:szCs w:val="26"/>
        </w:rPr>
        <w:t>4.</w:t>
      </w:r>
      <w:r w:rsidR="00677CC9" w:rsidRPr="002828E8">
        <w:rPr>
          <w:rFonts w:ascii="Times New Roman" w:hAnsi="Times New Roman" w:cs="Times New Roman"/>
          <w:sz w:val="26"/>
          <w:szCs w:val="26"/>
        </w:rPr>
        <w:t>2</w:t>
      </w:r>
      <w:r w:rsidR="0069770B" w:rsidRPr="002828E8">
        <w:rPr>
          <w:rFonts w:ascii="Times New Roman" w:hAnsi="Times New Roman" w:cs="Times New Roman"/>
          <w:sz w:val="26"/>
          <w:szCs w:val="26"/>
        </w:rPr>
        <w:t xml:space="preserve">. 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69770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ьмом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0E48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94014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1.3.1.1. </w:t>
      </w:r>
      <w:r w:rsidR="0069770B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</w:t>
      </w:r>
      <w:r w:rsidR="0094014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. «Требования к порядку информирования о порядке предоставления государственной услуги»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94014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</w:t>
      </w:r>
      <w:proofErr w:type="gramStart"/>
      <w:r w:rsidR="0094014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спорта высших достижений управления физической культуры</w:t>
      </w:r>
      <w:proofErr w:type="gramEnd"/>
      <w:r w:rsidR="00940140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а</w:t>
      </w:r>
      <w:r w:rsidR="00722482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E0E48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отдел </w:t>
      </w:r>
      <w:r w:rsidR="005E0E48" w:rsidRPr="002828E8">
        <w:rPr>
          <w:rFonts w:ascii="Times New Roman" w:hAnsi="Times New Roman" w:cs="Times New Roman"/>
          <w:sz w:val="26"/>
          <w:szCs w:val="26"/>
          <w:lang w:eastAsia="ru-RU"/>
        </w:rPr>
        <w:t>физкультурно-массовой работы и спорта</w:t>
      </w:r>
      <w:r w:rsidR="005E0E48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0E48" w:rsidRPr="002828E8">
        <w:rPr>
          <w:rFonts w:ascii="Times New Roman" w:hAnsi="Times New Roman" w:cs="Times New Roman"/>
          <w:sz w:val="26"/>
          <w:szCs w:val="26"/>
          <w:lang w:eastAsia="ru-RU"/>
        </w:rPr>
        <w:t>управления физкультурно-массовой работы и спорта</w:t>
      </w:r>
      <w:r w:rsidR="005E0E48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056C" w:rsidRPr="002828E8" w:rsidRDefault="002273F7" w:rsidP="001819D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8E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15028" w:rsidRPr="002828E8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126AC" w:rsidRPr="002828E8">
        <w:rPr>
          <w:rFonts w:ascii="Times New Roman" w:eastAsia="Times New Roman" w:hAnsi="Times New Roman" w:cs="Times New Roman"/>
          <w:sz w:val="26"/>
          <w:szCs w:val="26"/>
        </w:rPr>
        <w:t>3</w:t>
      </w:r>
      <w:r w:rsidR="005E0E48" w:rsidRPr="002828E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21949" w:rsidRPr="002828E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4056C" w:rsidRPr="002828E8">
        <w:rPr>
          <w:rFonts w:ascii="Times New Roman" w:eastAsia="Times New Roman" w:hAnsi="Times New Roman" w:cs="Times New Roman"/>
          <w:sz w:val="26"/>
          <w:szCs w:val="26"/>
        </w:rPr>
        <w:t>бзац</w:t>
      </w:r>
      <w:r w:rsidR="00221949" w:rsidRPr="002828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5028" w:rsidRPr="002828E8">
        <w:rPr>
          <w:rFonts w:ascii="Times New Roman" w:eastAsia="Times New Roman" w:hAnsi="Times New Roman" w:cs="Times New Roman"/>
          <w:sz w:val="26"/>
          <w:szCs w:val="26"/>
        </w:rPr>
        <w:t>четвертый</w:t>
      </w:r>
      <w:r w:rsidR="0094056C" w:rsidRPr="002828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0E48" w:rsidRPr="002828E8">
        <w:rPr>
          <w:rFonts w:ascii="Times New Roman" w:hAnsi="Times New Roman" w:cs="Times New Roman"/>
          <w:sz w:val="26"/>
          <w:szCs w:val="26"/>
        </w:rPr>
        <w:t xml:space="preserve">подпункта 1.3.3. </w:t>
      </w:r>
      <w:r w:rsidR="00A15028" w:rsidRPr="002828E8">
        <w:rPr>
          <w:rFonts w:ascii="Times New Roman" w:hAnsi="Times New Roman" w:cs="Times New Roman"/>
          <w:sz w:val="26"/>
          <w:szCs w:val="26"/>
        </w:rPr>
        <w:t>пункта</w:t>
      </w:r>
      <w:r w:rsidR="005E0E48" w:rsidRPr="002828E8">
        <w:rPr>
          <w:rFonts w:ascii="Times New Roman" w:hAnsi="Times New Roman" w:cs="Times New Roman"/>
          <w:sz w:val="26"/>
          <w:szCs w:val="26"/>
        </w:rPr>
        <w:t xml:space="preserve"> 1.3. «Требования к порядку информирования о порядке предоставления государственной услуги» административного регламента</w:t>
      </w:r>
      <w:r w:rsidR="00A15028" w:rsidRPr="002828E8">
        <w:rPr>
          <w:rFonts w:ascii="Times New Roman" w:hAnsi="Times New Roman" w:cs="Times New Roman"/>
          <w:sz w:val="26"/>
          <w:szCs w:val="26"/>
        </w:rPr>
        <w:t xml:space="preserve"> признать</w:t>
      </w:r>
      <w:r w:rsidR="005E0E48" w:rsidRPr="002828E8">
        <w:rPr>
          <w:rFonts w:ascii="Times New Roman" w:hAnsi="Times New Roman" w:cs="Times New Roman"/>
          <w:sz w:val="26"/>
          <w:szCs w:val="26"/>
        </w:rPr>
        <w:t xml:space="preserve"> </w:t>
      </w:r>
      <w:r w:rsidR="00A15028" w:rsidRPr="002828E8">
        <w:rPr>
          <w:rFonts w:ascii="Times New Roman" w:hAnsi="Times New Roman" w:cs="Times New Roman"/>
          <w:sz w:val="26"/>
          <w:szCs w:val="26"/>
        </w:rPr>
        <w:t>утратившим силу</w:t>
      </w:r>
      <w:r w:rsidR="0094056C" w:rsidRPr="002828E8">
        <w:rPr>
          <w:rFonts w:ascii="Times New Roman" w:hAnsi="Times New Roman" w:cs="Times New Roman"/>
          <w:sz w:val="26"/>
          <w:szCs w:val="26"/>
        </w:rPr>
        <w:t>.</w:t>
      </w:r>
    </w:p>
    <w:p w:rsidR="004126AC" w:rsidRDefault="002273F7" w:rsidP="00A24A47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1.</w:t>
      </w:r>
      <w:r w:rsidR="00A15028" w:rsidRPr="002828E8">
        <w:rPr>
          <w:rFonts w:ascii="Times New Roman" w:hAnsi="Times New Roman" w:cs="Times New Roman"/>
          <w:sz w:val="26"/>
          <w:szCs w:val="26"/>
        </w:rPr>
        <w:t>5</w:t>
      </w:r>
      <w:r w:rsidR="005E0E48" w:rsidRPr="002828E8">
        <w:rPr>
          <w:rFonts w:ascii="Times New Roman" w:hAnsi="Times New Roman" w:cs="Times New Roman"/>
          <w:sz w:val="26"/>
          <w:szCs w:val="26"/>
        </w:rPr>
        <w:t>.</w:t>
      </w:r>
      <w:r w:rsidR="001819D2" w:rsidRPr="002828E8">
        <w:rPr>
          <w:rFonts w:ascii="Times New Roman" w:hAnsi="Times New Roman" w:cs="Times New Roman"/>
          <w:sz w:val="26"/>
          <w:szCs w:val="26"/>
        </w:rPr>
        <w:t xml:space="preserve"> </w:t>
      </w:r>
      <w:r w:rsidR="004126AC" w:rsidRPr="002828E8">
        <w:rPr>
          <w:rFonts w:ascii="Times New Roman" w:eastAsia="Times New Roman" w:hAnsi="Times New Roman" w:cs="Times New Roman"/>
          <w:sz w:val="26"/>
          <w:szCs w:val="26"/>
        </w:rPr>
        <w:t>В разделе 2 «Стандарт предоставления государственной услуги» административного регламента:</w:t>
      </w:r>
    </w:p>
    <w:p w:rsidR="00B83218" w:rsidRDefault="00B83218" w:rsidP="00A24A47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3218" w:rsidRPr="002828E8" w:rsidRDefault="00B83218" w:rsidP="00A24A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40026" w:rsidRPr="002828E8" w:rsidRDefault="004126AC" w:rsidP="00B83218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lastRenderedPageBreak/>
        <w:t>1.5.1.</w:t>
      </w:r>
      <w:r w:rsidR="002828E8">
        <w:rPr>
          <w:rFonts w:ascii="Times New Roman" w:hAnsi="Times New Roman" w:cs="Times New Roman"/>
          <w:sz w:val="26"/>
          <w:szCs w:val="26"/>
        </w:rPr>
        <w:t xml:space="preserve"> </w:t>
      </w:r>
      <w:r w:rsidR="00B83218">
        <w:rPr>
          <w:rFonts w:ascii="Times New Roman" w:hAnsi="Times New Roman" w:cs="Times New Roman"/>
          <w:sz w:val="26"/>
          <w:szCs w:val="26"/>
        </w:rPr>
        <w:t xml:space="preserve">В абзаце первом пункта </w:t>
      </w:r>
      <w:r w:rsidR="00A24A47" w:rsidRPr="002828E8">
        <w:rPr>
          <w:rFonts w:ascii="Times New Roman" w:hAnsi="Times New Roman" w:cs="Times New Roman"/>
          <w:sz w:val="26"/>
          <w:szCs w:val="26"/>
        </w:rPr>
        <w:t>2.2.</w:t>
      </w:r>
      <w:r w:rsidR="009961B7" w:rsidRPr="002828E8">
        <w:rPr>
          <w:rFonts w:ascii="Times New Roman" w:eastAsia="Times New Roman" w:hAnsi="Times New Roman" w:cs="Times New Roman"/>
          <w:sz w:val="26"/>
          <w:szCs w:val="26"/>
        </w:rPr>
        <w:t xml:space="preserve"> «Наименование органа исполнительной власти» </w:t>
      </w:r>
      <w:r w:rsidR="00B83218">
        <w:rPr>
          <w:rFonts w:ascii="Times New Roman" w:eastAsia="Times New Roman" w:hAnsi="Times New Roman" w:cs="Times New Roman"/>
          <w:sz w:val="26"/>
          <w:szCs w:val="26"/>
        </w:rPr>
        <w:t>слова «Спортивный судья второй категории», «Спортивный судья третьей категории», «Юный спортивный судья» (далее – квалификационные категории)</w:t>
      </w:r>
      <w:r w:rsidR="007A679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83218">
        <w:rPr>
          <w:rFonts w:ascii="Times New Roman" w:eastAsia="Times New Roman" w:hAnsi="Times New Roman" w:cs="Times New Roman"/>
          <w:sz w:val="26"/>
          <w:szCs w:val="26"/>
        </w:rPr>
        <w:t xml:space="preserve"> исключить.</w:t>
      </w:r>
    </w:p>
    <w:p w:rsidR="00E719A2" w:rsidRPr="002828E8" w:rsidRDefault="002273F7" w:rsidP="009961B7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340026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9961B7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126AC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340026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819D2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961B7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зац </w:t>
      </w:r>
      <w:r w:rsidR="0022338D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тий</w:t>
      </w:r>
      <w:r w:rsidR="009961B7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40026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</w:t>
      </w:r>
      <w:r w:rsidR="009961B7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3. «Описание результата предоставления государственной услуги» изложить в </w:t>
      </w:r>
      <w:r w:rsidR="00340026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ей</w:t>
      </w:r>
      <w:r w:rsidR="009961B7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дакции: </w:t>
      </w:r>
    </w:p>
    <w:p w:rsidR="00B07B31" w:rsidRPr="002828E8" w:rsidRDefault="009961B7" w:rsidP="009961B7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«- присвоение либо отказ в присвоении квалификационной категории «Спортивный судья первой категории».».</w:t>
      </w:r>
    </w:p>
    <w:p w:rsidR="00E719A2" w:rsidRPr="002828E8" w:rsidRDefault="009961B7" w:rsidP="00AD0C5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340026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126AC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340026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бзац</w:t>
      </w:r>
      <w:r w:rsidR="00B83218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2338D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четвертый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40026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r w:rsidR="00B83218">
        <w:rPr>
          <w:rFonts w:ascii="Times New Roman" w:eastAsiaTheme="minorHAnsi" w:hAnsi="Times New Roman" w:cs="Times New Roman"/>
          <w:sz w:val="26"/>
          <w:szCs w:val="26"/>
          <w:lang w:eastAsia="en-US"/>
        </w:rPr>
        <w:t>шестой</w:t>
      </w:r>
      <w:r w:rsidR="00340026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340026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а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</w:t>
      </w:r>
      <w:r w:rsidR="00347A4A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. «</w:t>
      </w:r>
      <w:r w:rsidR="00347A4A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нормативных документов правовых актов, непосредственно регулирующих предоставление государственной услуги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изложить в </w:t>
      </w:r>
      <w:r w:rsidR="00B83218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ей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дакции:</w:t>
      </w:r>
      <w:r w:rsidR="00347A4A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E66490" w:rsidRDefault="00347A4A" w:rsidP="00B8321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«- приказом Министерства спорта Российской Федерации от 20.02.2017 № 108 </w:t>
      </w:r>
      <w:r w:rsidR="00E719A2" w:rsidRPr="002828E8">
        <w:rPr>
          <w:rFonts w:ascii="Times New Roman" w:hAnsi="Times New Roman" w:cs="Times New Roman"/>
          <w:sz w:val="26"/>
          <w:szCs w:val="26"/>
        </w:rPr>
        <w:t xml:space="preserve">         </w:t>
      </w:r>
      <w:r w:rsidR="00FA3443">
        <w:rPr>
          <w:rFonts w:ascii="Times New Roman" w:hAnsi="Times New Roman" w:cs="Times New Roman"/>
          <w:sz w:val="26"/>
          <w:szCs w:val="26"/>
        </w:rPr>
        <w:t xml:space="preserve">       </w:t>
      </w:r>
      <w:r w:rsidR="00E719A2" w:rsidRPr="002828E8">
        <w:rPr>
          <w:rFonts w:ascii="Times New Roman" w:hAnsi="Times New Roman" w:cs="Times New Roman"/>
          <w:sz w:val="26"/>
          <w:szCs w:val="26"/>
        </w:rPr>
        <w:t xml:space="preserve"> </w:t>
      </w:r>
      <w:r w:rsidRPr="002828E8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Единой всероссийской спортивной классификации» (в ред. приказов Минспорта России от 01.06.2017 № 479, от 16.02.2018 № 143, от 26.10.2018 </w:t>
      </w:r>
      <w:r w:rsidR="00E719A2" w:rsidRPr="002828E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66490">
        <w:rPr>
          <w:rFonts w:ascii="Times New Roman" w:hAnsi="Times New Roman" w:cs="Times New Roman"/>
          <w:sz w:val="26"/>
          <w:szCs w:val="26"/>
        </w:rPr>
        <w:t>№ 913)</w:t>
      </w:r>
      <w:r w:rsidR="00D453D0" w:rsidRPr="00E66490">
        <w:rPr>
          <w:rFonts w:ascii="Times New Roman" w:hAnsi="Times New Roman" w:cs="Times New Roman"/>
          <w:sz w:val="26"/>
          <w:szCs w:val="26"/>
        </w:rPr>
        <w:t xml:space="preserve"> </w:t>
      </w:r>
      <w:r w:rsidR="00E66490" w:rsidRPr="00E66490">
        <w:rPr>
          <w:rFonts w:ascii="Times New Roman" w:hAnsi="Times New Roman" w:cs="Times New Roman"/>
          <w:sz w:val="26"/>
          <w:szCs w:val="26"/>
        </w:rPr>
        <w:t>(</w:t>
      </w:r>
      <w:r w:rsidR="00E66490">
        <w:rPr>
          <w:rFonts w:ascii="Times New Roman" w:hAnsi="Times New Roman" w:cs="Times New Roman"/>
          <w:sz w:val="26"/>
          <w:szCs w:val="26"/>
        </w:rPr>
        <w:t>Официальный интернет-портал правовой информации, 22.03.2017);</w:t>
      </w:r>
    </w:p>
    <w:p w:rsidR="00B83218" w:rsidRDefault="00347A4A" w:rsidP="00B83218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- </w:t>
      </w:r>
      <w:r w:rsidRPr="002828E8">
        <w:rPr>
          <w:rFonts w:ascii="Times New Roman" w:eastAsia="Times New Roman" w:hAnsi="Times New Roman" w:cs="Times New Roman"/>
          <w:sz w:val="26"/>
          <w:szCs w:val="26"/>
        </w:rPr>
        <w:t>приказом Министерства спорта Российской Федерации</w:t>
      </w:r>
      <w:r w:rsidRPr="002828E8">
        <w:rPr>
          <w:rFonts w:ascii="Times New Roman" w:hAnsi="Times New Roman" w:cs="Times New Roman"/>
          <w:sz w:val="26"/>
          <w:szCs w:val="26"/>
        </w:rPr>
        <w:t xml:space="preserve"> </w:t>
      </w:r>
      <w:r w:rsidRPr="002828E8">
        <w:rPr>
          <w:rFonts w:ascii="Times New Roman" w:eastAsia="Times New Roman" w:hAnsi="Times New Roman" w:cs="Times New Roman"/>
          <w:sz w:val="26"/>
          <w:szCs w:val="26"/>
        </w:rPr>
        <w:t>от 28.02.2017 № 134</w:t>
      </w:r>
      <w:r w:rsidR="00E719A2" w:rsidRPr="002828E8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E66490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2828E8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спортивных судьях» (в ред. приказов Минспорта России </w:t>
      </w:r>
      <w:r w:rsidR="00E719A2" w:rsidRPr="002828E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2828E8">
        <w:rPr>
          <w:rFonts w:ascii="Times New Roman" w:eastAsia="Times New Roman" w:hAnsi="Times New Roman" w:cs="Times New Roman"/>
          <w:sz w:val="26"/>
          <w:szCs w:val="26"/>
        </w:rPr>
        <w:t>от 13.02.2017 № 123, от 26.10.2018 № 914)</w:t>
      </w:r>
      <w:r w:rsidR="0003668B" w:rsidRPr="002828E8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 о </w:t>
      </w:r>
      <w:r w:rsidR="0003668B" w:rsidRPr="002828E8">
        <w:rPr>
          <w:rFonts w:ascii="Times New Roman" w:hAnsi="Times New Roman" w:cs="Times New Roman"/>
          <w:sz w:val="26"/>
          <w:szCs w:val="26"/>
        </w:rPr>
        <w:t>спортивных</w:t>
      </w:r>
      <w:r w:rsidR="0003668B" w:rsidRPr="002828E8">
        <w:rPr>
          <w:rFonts w:ascii="Times New Roman" w:eastAsia="Times New Roman" w:hAnsi="Times New Roman" w:cs="Times New Roman"/>
          <w:sz w:val="26"/>
          <w:szCs w:val="26"/>
        </w:rPr>
        <w:t xml:space="preserve"> судьях)</w:t>
      </w:r>
      <w:r w:rsidR="00E6649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66490">
        <w:rPr>
          <w:rFonts w:ascii="Times New Roman" w:hAnsi="Times New Roman" w:cs="Times New Roman"/>
          <w:sz w:val="26"/>
          <w:szCs w:val="26"/>
        </w:rPr>
        <w:t>Официальный интернет-портал правовой информации, 02.06.2017)</w:t>
      </w:r>
      <w:r w:rsidRPr="002828E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47A4A" w:rsidRPr="002828E8" w:rsidRDefault="00B83218" w:rsidP="00A578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83218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Правительства Калужской области от 12.06.2018 № 420 </w:t>
      </w:r>
      <w:r w:rsidR="007A679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B83218">
        <w:rPr>
          <w:rFonts w:ascii="Times New Roman" w:eastAsia="Times New Roman" w:hAnsi="Times New Roman" w:cs="Times New Roman"/>
          <w:sz w:val="26"/>
          <w:szCs w:val="26"/>
        </w:rPr>
        <w:t>«О министерстве спорта Калужской области» (в ред. постановлений Правительства Калужской области от 19.10.2018 № 651, от 01.11.2018 № 686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A6793">
        <w:rPr>
          <w:rFonts w:ascii="Times New Roman" w:hAnsi="Times New Roman" w:cs="Times New Roman"/>
          <w:sz w:val="26"/>
          <w:szCs w:val="26"/>
        </w:rPr>
        <w:t>«</w:t>
      </w:r>
      <w:r w:rsidR="007A6793">
        <w:rPr>
          <w:rFonts w:ascii="Times New Roman" w:hAnsi="Times New Roman" w:cs="Times New Roman"/>
          <w:sz w:val="26"/>
          <w:szCs w:val="26"/>
        </w:rPr>
        <w:t>Весть</w:t>
      </w:r>
      <w:r w:rsidR="007A6793">
        <w:rPr>
          <w:rFonts w:ascii="Times New Roman" w:hAnsi="Times New Roman" w:cs="Times New Roman"/>
          <w:sz w:val="26"/>
          <w:szCs w:val="26"/>
        </w:rPr>
        <w:t>», 13.07.2018</w:t>
      </w:r>
      <w:r w:rsidR="00A5786A">
        <w:rPr>
          <w:rFonts w:ascii="Times New Roman" w:hAnsi="Times New Roman" w:cs="Times New Roman"/>
          <w:sz w:val="26"/>
          <w:szCs w:val="26"/>
        </w:rPr>
        <w:t xml:space="preserve">; </w:t>
      </w:r>
      <w:r w:rsidR="00A5786A">
        <w:rPr>
          <w:rFonts w:ascii="Times New Roman" w:hAnsi="Times New Roman" w:cs="Times New Roman"/>
          <w:sz w:val="26"/>
          <w:szCs w:val="26"/>
        </w:rPr>
        <w:t>Официальный интернет-портал правовой информации</w:t>
      </w:r>
      <w:r w:rsidR="00A5786A">
        <w:rPr>
          <w:rFonts w:ascii="Times New Roman" w:hAnsi="Times New Roman" w:cs="Times New Roman"/>
          <w:sz w:val="26"/>
          <w:szCs w:val="26"/>
        </w:rPr>
        <w:t>, 17.07.2018; «Весть документы»               № 28, 20.07.2018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347A4A" w:rsidRPr="002828E8">
        <w:rPr>
          <w:rFonts w:ascii="Times New Roman" w:hAnsi="Times New Roman" w:cs="Times New Roman"/>
          <w:sz w:val="26"/>
          <w:szCs w:val="26"/>
        </w:rPr>
        <w:t>».</w:t>
      </w:r>
    </w:p>
    <w:p w:rsidR="00405032" w:rsidRPr="002828E8" w:rsidRDefault="00E719A2" w:rsidP="0040503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D453D0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5.</w:t>
      </w:r>
      <w:r w:rsidR="004126AC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405032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B83218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</w:t>
      </w:r>
      <w:r w:rsidR="00405032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6. «Исчерпывающий перечень документов необходимых для предоставления государственной услуги» изложить в следующей редакции:</w:t>
      </w:r>
    </w:p>
    <w:p w:rsidR="00405032" w:rsidRPr="002828E8" w:rsidRDefault="00405032" w:rsidP="0040503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05032" w:rsidRPr="002828E8" w:rsidRDefault="00405032" w:rsidP="000F0303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«2.6. Исчерпывающий перечень документов необходимых для предоставления государственной</w:t>
      </w:r>
      <w:r w:rsidR="007C5657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</w:t>
      </w:r>
    </w:p>
    <w:p w:rsidR="00405032" w:rsidRPr="002828E8" w:rsidRDefault="00405032" w:rsidP="0040503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05032" w:rsidRPr="002828E8" w:rsidRDefault="00405032" w:rsidP="0040503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рисвоения спортивных разрядов заявителем в Министерство необходимо представить следующий пакет документов:</w:t>
      </w:r>
    </w:p>
    <w:p w:rsidR="00405032" w:rsidRPr="002828E8" w:rsidRDefault="00405032" w:rsidP="0040503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едставление, содержащее фамилию, имя, отчество (при наличии), дату рождения спортсмена, а также сведения о результате спортсмена, показанном на соревновании, заверенно</w:t>
      </w:r>
      <w:r w:rsidR="000F0303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чатью (при наличии) и подписью руководителя региональной спортивной федерации. </w:t>
      </w:r>
      <w:proofErr w:type="gramStart"/>
      <w:r w:rsidR="00730A5E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</w:t>
      </w:r>
      <w:r w:rsidR="000F0303" w:rsidRPr="002828E8">
        <w:rPr>
          <w:rFonts w:ascii="Times New Roman" w:hAnsi="Times New Roman" w:cs="Times New Roman"/>
          <w:sz w:val="26"/>
          <w:szCs w:val="26"/>
        </w:rPr>
        <w:t xml:space="preserve"> военно-прикладны</w:t>
      </w:r>
      <w:r w:rsidR="00730A5E" w:rsidRPr="002828E8">
        <w:rPr>
          <w:rFonts w:ascii="Times New Roman" w:hAnsi="Times New Roman" w:cs="Times New Roman"/>
          <w:sz w:val="26"/>
          <w:szCs w:val="26"/>
        </w:rPr>
        <w:t>х</w:t>
      </w:r>
      <w:r w:rsidR="000F0303" w:rsidRPr="002828E8">
        <w:rPr>
          <w:rFonts w:ascii="Times New Roman" w:hAnsi="Times New Roman" w:cs="Times New Roman"/>
          <w:sz w:val="26"/>
          <w:szCs w:val="26"/>
        </w:rPr>
        <w:t xml:space="preserve"> и служебно-прикладны</w:t>
      </w:r>
      <w:r w:rsidR="00730A5E" w:rsidRPr="002828E8">
        <w:rPr>
          <w:rFonts w:ascii="Times New Roman" w:hAnsi="Times New Roman" w:cs="Times New Roman"/>
          <w:sz w:val="26"/>
          <w:szCs w:val="26"/>
        </w:rPr>
        <w:t>х</w:t>
      </w:r>
      <w:r w:rsidR="000F0303" w:rsidRPr="002828E8">
        <w:rPr>
          <w:rFonts w:ascii="Times New Roman" w:hAnsi="Times New Roman" w:cs="Times New Roman"/>
          <w:sz w:val="26"/>
          <w:szCs w:val="26"/>
        </w:rPr>
        <w:t xml:space="preserve"> вида</w:t>
      </w:r>
      <w:r w:rsidR="00730A5E" w:rsidRPr="002828E8">
        <w:rPr>
          <w:rFonts w:ascii="Times New Roman" w:hAnsi="Times New Roman" w:cs="Times New Roman"/>
          <w:sz w:val="26"/>
          <w:szCs w:val="26"/>
        </w:rPr>
        <w:t>х</w:t>
      </w:r>
      <w:r w:rsidR="000F0303" w:rsidRPr="002828E8">
        <w:rPr>
          <w:rFonts w:ascii="Times New Roman" w:hAnsi="Times New Roman" w:cs="Times New Roman"/>
          <w:sz w:val="26"/>
          <w:szCs w:val="26"/>
        </w:rPr>
        <w:t xml:space="preserve"> спорта - </w:t>
      </w:r>
      <w:r w:rsidR="000F0303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заверенное печатью (при наличии) и подписью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F0303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уководителя подразделения 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</w:t>
      </w:r>
      <w:r w:rsidR="000F0303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 органа исполнительной власти</w:t>
      </w:r>
      <w:r w:rsidR="007C5657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ющие развитие военно-прикладных и служебно-прикладных видов спорта</w:t>
      </w:r>
      <w:r w:rsidR="00730A5E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ложение № 1 к настоящему административному регламенту);</w:t>
      </w:r>
      <w:proofErr w:type="gramEnd"/>
    </w:p>
    <w:p w:rsidR="00405032" w:rsidRPr="002828E8" w:rsidRDefault="00177A71" w:rsidP="0040503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</w:t>
      </w:r>
      <w:r w:rsidR="00405032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) копию протокола или выписку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</w:t>
      </w:r>
      <w:r w:rsidR="007C5657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олнения</w:t>
      </w:r>
      <w:r w:rsidR="00405032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405032" w:rsidRPr="002828E8" w:rsidRDefault="00177A71" w:rsidP="0040503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405032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) копию справки о составе и квалификации судейской коллегии, подписанной: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405032" w:rsidRPr="002828E8" w:rsidRDefault="00177A71" w:rsidP="0040503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405032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) две фотографии размером 3х4 см;</w:t>
      </w:r>
    </w:p>
    <w:p w:rsidR="00FA3443" w:rsidRDefault="00177A71" w:rsidP="0040503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405032"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копии второй и третьей страниц паспорта гражданина Российской Федерации, а </w:t>
      </w:r>
    </w:p>
    <w:p w:rsidR="00405032" w:rsidRPr="002828E8" w:rsidRDefault="00405032" w:rsidP="00FA344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кже копии страниц, содержащих сведения о месте жительства, а при его отсутствии 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 копии страниц паспорта гражданина Российской Федерации, удостоверяющего личность 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7C5657" w:rsidRPr="002828E8" w:rsidRDefault="00405032" w:rsidP="007C565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лиц, не достигших возраста 14 лет, – копию свидетельства о рождении.</w:t>
      </w:r>
    </w:p>
    <w:p w:rsidR="000F0303" w:rsidRPr="002828E8" w:rsidRDefault="00880CB2" w:rsidP="007C5657">
      <w:pPr>
        <w:pStyle w:val="ConsPlusNormal"/>
        <w:ind w:firstLine="567"/>
        <w:jc w:val="both"/>
        <w:rPr>
          <w:rStyle w:val="FontStyle17"/>
          <w:rFonts w:cs="Times New Roman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Военнослужащими, проходящими военную службу по призыву, вместо указанных копий страниц п</w:t>
      </w:r>
      <w:r w:rsidRPr="002828E8">
        <w:rPr>
          <w:rStyle w:val="FontStyle17"/>
          <w:rFonts w:cs="Times New Roman"/>
          <w:szCs w:val="26"/>
        </w:rPr>
        <w:t xml:space="preserve">аспорта гражданина Российской Федерации может </w:t>
      </w:r>
      <w:r w:rsidRPr="002828E8">
        <w:rPr>
          <w:rFonts w:ascii="Times New Roman" w:hAnsi="Times New Roman" w:cs="Times New Roman"/>
          <w:sz w:val="26"/>
          <w:szCs w:val="26"/>
        </w:rPr>
        <w:t xml:space="preserve">представляться </w:t>
      </w:r>
      <w:r w:rsidR="00177A71">
        <w:rPr>
          <w:rStyle w:val="FontStyle17"/>
          <w:rFonts w:cs="Times New Roman"/>
          <w:szCs w:val="26"/>
        </w:rPr>
        <w:t>копия военного билета;</w:t>
      </w:r>
    </w:p>
    <w:p w:rsidR="007C5657" w:rsidRPr="002828E8" w:rsidRDefault="00177A71" w:rsidP="0040503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0F0303" w:rsidRPr="002828E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0F0303" w:rsidRPr="002828E8">
        <w:rPr>
          <w:rFonts w:ascii="Times New Roman" w:hAnsi="Times New Roman" w:cs="Times New Roman"/>
          <w:sz w:val="26"/>
          <w:szCs w:val="26"/>
        </w:rPr>
        <w:t xml:space="preserve"> случае приостановления действия государственной аккредитации региональной спортивной федерации - копию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7C5657" w:rsidRPr="002828E8">
        <w:rPr>
          <w:rFonts w:ascii="Times New Roman" w:hAnsi="Times New Roman" w:cs="Times New Roman"/>
          <w:sz w:val="26"/>
          <w:szCs w:val="26"/>
        </w:rPr>
        <w:t>.</w:t>
      </w:r>
    </w:p>
    <w:p w:rsidR="00880CB2" w:rsidRPr="002828E8" w:rsidRDefault="007C5657" w:rsidP="00405032">
      <w:pPr>
        <w:pStyle w:val="ConsPlusNormal"/>
        <w:ind w:firstLine="539"/>
        <w:jc w:val="both"/>
        <w:rPr>
          <w:rStyle w:val="FontStyle17"/>
          <w:rFonts w:cs="Times New Roman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Документы на присвоение спортивного разряда подаются в Министер</w:t>
      </w:r>
      <w:r w:rsidR="00F26F9B" w:rsidRPr="002828E8">
        <w:rPr>
          <w:rFonts w:ascii="Times New Roman" w:hAnsi="Times New Roman" w:cs="Times New Roman"/>
          <w:sz w:val="26"/>
          <w:szCs w:val="26"/>
        </w:rPr>
        <w:t xml:space="preserve">ство в течение четырех месяцев </w:t>
      </w:r>
      <w:r w:rsidRPr="002828E8">
        <w:rPr>
          <w:rFonts w:ascii="Times New Roman" w:hAnsi="Times New Roman" w:cs="Times New Roman"/>
          <w:sz w:val="26"/>
          <w:szCs w:val="26"/>
        </w:rPr>
        <w:t>с момента выполнения спортсменом норм, требований и условий их выполнения.</w:t>
      </w:r>
    </w:p>
    <w:p w:rsidR="007C5657" w:rsidRPr="002828E8" w:rsidRDefault="007C5657" w:rsidP="007C5657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8E8">
        <w:rPr>
          <w:rFonts w:ascii="Times New Roman" w:eastAsia="Calibri" w:hAnsi="Times New Roman" w:cs="Times New Roman"/>
          <w:sz w:val="26"/>
          <w:szCs w:val="26"/>
        </w:rPr>
        <w:t>Для присвоения квалификационной категории спортивного судьи «Спортивный судья первой категории» необходимо представить следующие документы:</w:t>
      </w:r>
    </w:p>
    <w:p w:rsidR="00730A5E" w:rsidRPr="002828E8" w:rsidRDefault="00730A5E" w:rsidP="007C56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а) представление, заверенное печатью (при наличии) и подписью руководителя региональной спортивной федерации.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</w:t>
      </w:r>
      <w:r w:rsidRPr="002828E8">
        <w:rPr>
          <w:rFonts w:ascii="Times New Roman" w:hAnsi="Times New Roman" w:cs="Times New Roman"/>
          <w:sz w:val="26"/>
          <w:szCs w:val="26"/>
        </w:rPr>
        <w:t xml:space="preserve"> военно-прикладных и служебно-прикладных видах спорта - 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веренное печатью (при наличии) и подписью руководителя подразделения федерального органа исполнительной власти, осуществляющие развитие военно-прикладных и служебно-прикладных видов спорта </w:t>
      </w:r>
      <w:r w:rsidRPr="002828E8">
        <w:rPr>
          <w:rFonts w:ascii="Times New Roman" w:hAnsi="Times New Roman" w:cs="Times New Roman"/>
          <w:sz w:val="26"/>
          <w:szCs w:val="26"/>
        </w:rPr>
        <w:t xml:space="preserve">или подразделения федерального органа 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ложение № 2 к настоящем</w:t>
      </w:r>
      <w:r w:rsidR="00177A71">
        <w:rPr>
          <w:rFonts w:ascii="Times New Roman" w:eastAsiaTheme="minorHAnsi" w:hAnsi="Times New Roman" w:cs="Times New Roman"/>
          <w:sz w:val="26"/>
          <w:szCs w:val="26"/>
          <w:lang w:eastAsia="en-US"/>
        </w:rPr>
        <w:t>у административному регламенту);</w:t>
      </w:r>
      <w:proofErr w:type="gramEnd"/>
    </w:p>
    <w:p w:rsidR="007C5657" w:rsidRPr="002828E8" w:rsidRDefault="00730A5E" w:rsidP="007C565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б</w:t>
      </w:r>
      <w:r w:rsidR="007C5657" w:rsidRPr="002828E8">
        <w:rPr>
          <w:rFonts w:ascii="Times New Roman" w:hAnsi="Times New Roman" w:cs="Times New Roman"/>
          <w:sz w:val="26"/>
          <w:szCs w:val="26"/>
        </w:rPr>
        <w:t xml:space="preserve">) </w:t>
      </w:r>
      <w:r w:rsidRPr="002828E8">
        <w:rPr>
          <w:rFonts w:ascii="Times New Roman" w:hAnsi="Times New Roman" w:cs="Times New Roman"/>
          <w:sz w:val="26"/>
          <w:szCs w:val="26"/>
        </w:rPr>
        <w:t xml:space="preserve">копию карточки учета судейской деятельности, </w:t>
      </w:r>
      <w:r w:rsidR="007C5657" w:rsidRPr="002828E8">
        <w:rPr>
          <w:rFonts w:ascii="Times New Roman" w:hAnsi="Times New Roman" w:cs="Times New Roman"/>
          <w:sz w:val="26"/>
          <w:szCs w:val="26"/>
        </w:rPr>
        <w:t>заверенн</w:t>
      </w:r>
      <w:r w:rsidR="00F26F9B" w:rsidRPr="002828E8">
        <w:rPr>
          <w:rFonts w:ascii="Times New Roman" w:hAnsi="Times New Roman" w:cs="Times New Roman"/>
          <w:sz w:val="26"/>
          <w:szCs w:val="26"/>
        </w:rPr>
        <w:t>ую</w:t>
      </w:r>
      <w:r w:rsidR="007C5657" w:rsidRPr="002828E8">
        <w:rPr>
          <w:rFonts w:ascii="Times New Roman" w:hAnsi="Times New Roman" w:cs="Times New Roman"/>
          <w:sz w:val="26"/>
          <w:szCs w:val="26"/>
        </w:rPr>
        <w:t xml:space="preserve"> печатью (при наличии) и подписью руководителя ре</w:t>
      </w:r>
      <w:r w:rsidRPr="002828E8">
        <w:rPr>
          <w:rFonts w:ascii="Times New Roman" w:hAnsi="Times New Roman" w:cs="Times New Roman"/>
          <w:sz w:val="26"/>
          <w:szCs w:val="26"/>
        </w:rPr>
        <w:t>гиональной спортивной федерации.</w:t>
      </w:r>
      <w:r w:rsidR="007C5657" w:rsidRPr="002828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</w:t>
      </w:r>
      <w:r w:rsidRPr="002828E8">
        <w:rPr>
          <w:rFonts w:ascii="Times New Roman" w:hAnsi="Times New Roman" w:cs="Times New Roman"/>
          <w:sz w:val="26"/>
          <w:szCs w:val="26"/>
        </w:rPr>
        <w:t xml:space="preserve"> военно-прикладных и служебно-прикладных видах спорта - 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веренное печатью (при наличии) и подписью руководителя подразделения федерального органа исполнительной власти, осуществляющие развитие военно-прикладных и служебно-прикладных видов спорта </w:t>
      </w:r>
      <w:r w:rsidRPr="002828E8">
        <w:rPr>
          <w:rFonts w:ascii="Times New Roman" w:hAnsi="Times New Roman" w:cs="Times New Roman"/>
          <w:sz w:val="26"/>
          <w:szCs w:val="26"/>
        </w:rPr>
        <w:t>или подразделения федерального органа</w:t>
      </w: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ложение № 3 к настоящему административному регламенту)</w:t>
      </w:r>
      <w:r w:rsidR="007C5657" w:rsidRPr="002828E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C5657" w:rsidRPr="002828E8" w:rsidRDefault="00730A5E" w:rsidP="002828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28E8">
        <w:rPr>
          <w:rFonts w:ascii="Times New Roman" w:hAnsi="Times New Roman" w:cs="Times New Roman"/>
          <w:sz w:val="26"/>
          <w:szCs w:val="26"/>
        </w:rPr>
        <w:t>в</w:t>
      </w:r>
      <w:r w:rsidR="007C5657" w:rsidRPr="002828E8">
        <w:rPr>
          <w:rFonts w:ascii="Times New Roman" w:hAnsi="Times New Roman" w:cs="Times New Roman"/>
          <w:sz w:val="26"/>
          <w:szCs w:val="26"/>
        </w:rPr>
        <w:t>) копи</w:t>
      </w:r>
      <w:r w:rsidR="00F26F9B" w:rsidRPr="002828E8">
        <w:rPr>
          <w:rFonts w:ascii="Times New Roman" w:hAnsi="Times New Roman" w:cs="Times New Roman"/>
          <w:sz w:val="26"/>
          <w:szCs w:val="26"/>
        </w:rPr>
        <w:t>ю</w:t>
      </w:r>
      <w:r w:rsidR="007C5657" w:rsidRPr="002828E8">
        <w:rPr>
          <w:rFonts w:ascii="Times New Roman" w:hAnsi="Times New Roman" w:cs="Times New Roman"/>
          <w:sz w:val="26"/>
          <w:szCs w:val="26"/>
        </w:rPr>
        <w:t xml:space="preserve">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730A5E" w:rsidRPr="002828E8" w:rsidRDefault="00730A5E" w:rsidP="002828E8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8E8">
        <w:rPr>
          <w:rFonts w:ascii="Times New Roman" w:eastAsia="Calibri" w:hAnsi="Times New Roman" w:cs="Times New Roman"/>
          <w:sz w:val="26"/>
          <w:szCs w:val="26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:rsidR="00730A5E" w:rsidRPr="002828E8" w:rsidRDefault="00730A5E" w:rsidP="002828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eastAsiaTheme="minorHAnsi" w:hAnsi="Times New Roman" w:cs="Times New Roman"/>
          <w:sz w:val="26"/>
          <w:szCs w:val="26"/>
          <w:lang w:eastAsia="en-US"/>
        </w:rPr>
        <w:t>г) две фотографии размером 3х4 см;</w:t>
      </w:r>
    </w:p>
    <w:p w:rsidR="007C5657" w:rsidRPr="00177A71" w:rsidRDefault="00730A5E" w:rsidP="002828E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7A71">
        <w:rPr>
          <w:rFonts w:ascii="Times New Roman" w:hAnsi="Times New Roman" w:cs="Times New Roman"/>
          <w:sz w:val="26"/>
          <w:szCs w:val="26"/>
        </w:rPr>
        <w:t>д)</w:t>
      </w:r>
      <w:r w:rsidR="007C5657" w:rsidRPr="00177A71">
        <w:rPr>
          <w:rFonts w:ascii="Times New Roman" w:hAnsi="Times New Roman" w:cs="Times New Roman"/>
          <w:sz w:val="26"/>
          <w:szCs w:val="26"/>
        </w:rPr>
        <w:t xml:space="preserve"> копию удостоверения «мастер спорта России международного класса», «гроссмейстер России» или «мастер спорта России» – для кандидатов, присвоение квалификационных категорий которым осуществляется в соответствии с </w:t>
      </w:r>
      <w:r w:rsidR="00177A71" w:rsidRPr="00177A71">
        <w:rPr>
          <w:rFonts w:ascii="Times New Roman" w:hAnsi="Times New Roman"/>
          <w:sz w:val="26"/>
          <w:szCs w:val="26"/>
        </w:rPr>
        <w:t xml:space="preserve">абзацем третьим пункта 26 </w:t>
      </w:r>
      <w:r w:rsidR="007C5657" w:rsidRPr="00177A71">
        <w:rPr>
          <w:rFonts w:ascii="Times New Roman" w:hAnsi="Times New Roman" w:cs="Times New Roman"/>
          <w:sz w:val="26"/>
          <w:szCs w:val="26"/>
        </w:rPr>
        <w:t>раздел</w:t>
      </w:r>
      <w:r w:rsidR="00177A71" w:rsidRPr="00177A71">
        <w:rPr>
          <w:rFonts w:ascii="Times New Roman" w:hAnsi="Times New Roman" w:cs="Times New Roman"/>
          <w:sz w:val="26"/>
          <w:szCs w:val="26"/>
        </w:rPr>
        <w:t>а</w:t>
      </w:r>
      <w:r w:rsidR="007C5657" w:rsidRPr="00177A71">
        <w:rPr>
          <w:rFonts w:ascii="Times New Roman" w:hAnsi="Times New Roman" w:cs="Times New Roman"/>
          <w:sz w:val="26"/>
          <w:szCs w:val="26"/>
        </w:rPr>
        <w:t xml:space="preserve"> </w:t>
      </w:r>
      <w:r w:rsidR="007C5657" w:rsidRPr="00177A7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C5657" w:rsidRPr="00177A71">
        <w:rPr>
          <w:rFonts w:ascii="Times New Roman" w:hAnsi="Times New Roman" w:cs="Times New Roman"/>
          <w:sz w:val="26"/>
          <w:szCs w:val="26"/>
        </w:rPr>
        <w:t xml:space="preserve"> </w:t>
      </w:r>
      <w:r w:rsidR="00177A71" w:rsidRPr="00177A71">
        <w:rPr>
          <w:rFonts w:ascii="Times New Roman" w:hAnsi="Times New Roman" w:cs="Times New Roman"/>
          <w:sz w:val="26"/>
          <w:szCs w:val="26"/>
        </w:rPr>
        <w:t>«П</w:t>
      </w:r>
      <w:r w:rsidR="002828E8" w:rsidRPr="00177A71">
        <w:rPr>
          <w:rFonts w:ascii="Times New Roman" w:hAnsi="Times New Roman" w:cs="Times New Roman"/>
          <w:sz w:val="26"/>
          <w:szCs w:val="26"/>
        </w:rPr>
        <w:t>орядок присвоения квалификационных категорий спортивных судей «юный спортивный судья», «спортивный судья третьей категории», «спортивный судья второй категории» и «спортивный судья первой категории»</w:t>
      </w:r>
      <w:r w:rsidR="002828E8" w:rsidRPr="00177A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7A71" w:rsidRPr="00177A71">
        <w:rPr>
          <w:rFonts w:ascii="Times New Roman" w:hAnsi="Times New Roman" w:cs="Times New Roman"/>
          <w:sz w:val="26"/>
          <w:szCs w:val="26"/>
        </w:rPr>
        <w:t>положения о спортивных судьях</w:t>
      </w:r>
      <w:r w:rsidR="007C5657" w:rsidRPr="00177A7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3668B" w:rsidRPr="00177A71" w:rsidRDefault="00E52D68" w:rsidP="00E52D6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7A7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E3876" w:rsidRPr="00177A71">
        <w:rPr>
          <w:rFonts w:ascii="Times New Roman" w:hAnsi="Times New Roman" w:cs="Times New Roman"/>
          <w:sz w:val="26"/>
          <w:szCs w:val="26"/>
        </w:rPr>
        <w:t>5</w:t>
      </w:r>
      <w:r w:rsidRPr="00177A71">
        <w:rPr>
          <w:rFonts w:ascii="Times New Roman" w:hAnsi="Times New Roman" w:cs="Times New Roman"/>
          <w:sz w:val="26"/>
          <w:szCs w:val="26"/>
        </w:rPr>
        <w:t>.</w:t>
      </w:r>
      <w:r w:rsidR="002828E8" w:rsidRPr="00177A71">
        <w:rPr>
          <w:rFonts w:ascii="Times New Roman" w:hAnsi="Times New Roman" w:cs="Times New Roman"/>
          <w:sz w:val="26"/>
          <w:szCs w:val="26"/>
        </w:rPr>
        <w:t>5</w:t>
      </w:r>
      <w:r w:rsidR="006E3876" w:rsidRPr="00177A71">
        <w:rPr>
          <w:rFonts w:ascii="Times New Roman" w:hAnsi="Times New Roman" w:cs="Times New Roman"/>
          <w:sz w:val="26"/>
          <w:szCs w:val="26"/>
        </w:rPr>
        <w:t>.</w:t>
      </w:r>
      <w:r w:rsidRPr="00177A71">
        <w:rPr>
          <w:rFonts w:ascii="Times New Roman" w:hAnsi="Times New Roman" w:cs="Times New Roman"/>
          <w:sz w:val="26"/>
          <w:szCs w:val="26"/>
        </w:rPr>
        <w:t xml:space="preserve"> </w:t>
      </w:r>
      <w:r w:rsidR="006E3876" w:rsidRPr="00177A71">
        <w:rPr>
          <w:rFonts w:ascii="Times New Roman" w:hAnsi="Times New Roman" w:cs="Times New Roman"/>
          <w:sz w:val="26"/>
          <w:szCs w:val="26"/>
        </w:rPr>
        <w:t>Пункт</w:t>
      </w:r>
      <w:r w:rsidRPr="00177A71">
        <w:rPr>
          <w:rFonts w:ascii="Times New Roman" w:hAnsi="Times New Roman" w:cs="Times New Roman"/>
          <w:sz w:val="26"/>
          <w:szCs w:val="26"/>
        </w:rPr>
        <w:t xml:space="preserve"> 2.8</w:t>
      </w:r>
      <w:r w:rsidR="0003668B" w:rsidRPr="00177A71">
        <w:rPr>
          <w:rFonts w:ascii="Times New Roman" w:hAnsi="Times New Roman" w:cs="Times New Roman"/>
          <w:sz w:val="26"/>
          <w:szCs w:val="26"/>
        </w:rPr>
        <w:t xml:space="preserve"> «Указание на запрет требовать от заявителя»</w:t>
      </w:r>
      <w:r w:rsidRPr="00177A71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6E3876" w:rsidRPr="00177A71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03668B" w:rsidRPr="00177A71">
        <w:rPr>
          <w:rFonts w:ascii="Times New Roman" w:hAnsi="Times New Roman" w:cs="Times New Roman"/>
          <w:sz w:val="26"/>
          <w:szCs w:val="26"/>
        </w:rPr>
        <w:t>абзац</w:t>
      </w:r>
      <w:r w:rsidR="006E3876" w:rsidRPr="00177A71">
        <w:rPr>
          <w:rFonts w:ascii="Times New Roman" w:hAnsi="Times New Roman" w:cs="Times New Roman"/>
          <w:sz w:val="26"/>
          <w:szCs w:val="26"/>
        </w:rPr>
        <w:t>е</w:t>
      </w:r>
      <w:r w:rsidR="0003668B" w:rsidRPr="00177A71">
        <w:rPr>
          <w:rFonts w:ascii="Times New Roman" w:hAnsi="Times New Roman" w:cs="Times New Roman"/>
          <w:sz w:val="26"/>
          <w:szCs w:val="26"/>
        </w:rPr>
        <w:t xml:space="preserve">м следующего содержания: </w:t>
      </w:r>
    </w:p>
    <w:p w:rsidR="00E52D68" w:rsidRPr="002828E8" w:rsidRDefault="00E52D68" w:rsidP="00E52D6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28E8">
        <w:rPr>
          <w:rFonts w:ascii="Times New Roman" w:hAnsi="Times New Roman" w:cs="Times New Roman"/>
          <w:sz w:val="26"/>
          <w:szCs w:val="26"/>
        </w:rPr>
        <w:t xml:space="preserve">«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Pr="002828E8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2828E8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</w:t>
      </w:r>
      <w:proofErr w:type="gramEnd"/>
      <w:r w:rsidRPr="002828E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828E8">
        <w:rPr>
          <w:rFonts w:ascii="Times New Roman" w:hAnsi="Times New Roman" w:cs="Times New Roman"/>
          <w:sz w:val="26"/>
          <w:szCs w:val="26"/>
        </w:rPr>
        <w:t xml:space="preserve">участвующими в предоставлении государственных услуг, утвержденный постановлением Правительства Калужской области от 14.05.2012 N 238 </w:t>
      </w:r>
      <w:r w:rsidR="0003668B" w:rsidRPr="002828E8">
        <w:rPr>
          <w:rFonts w:ascii="Times New Roman" w:hAnsi="Times New Roman" w:cs="Times New Roman"/>
          <w:sz w:val="26"/>
          <w:szCs w:val="26"/>
        </w:rPr>
        <w:t>«</w:t>
      </w:r>
      <w:r w:rsidRPr="002828E8">
        <w:rPr>
          <w:rFonts w:ascii="Times New Roman" w:hAnsi="Times New Roman" w:cs="Times New Roman"/>
          <w:sz w:val="26"/>
          <w:szCs w:val="26"/>
        </w:rPr>
        <w:t>Об утверждении Перечня услуг,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</w:t>
      </w:r>
      <w:r w:rsidR="0003668B" w:rsidRPr="002828E8">
        <w:rPr>
          <w:rFonts w:ascii="Times New Roman" w:hAnsi="Times New Roman" w:cs="Times New Roman"/>
          <w:sz w:val="26"/>
          <w:szCs w:val="26"/>
        </w:rPr>
        <w:t>»</w:t>
      </w:r>
      <w:r w:rsidRPr="002828E8">
        <w:rPr>
          <w:rFonts w:ascii="Times New Roman" w:hAnsi="Times New Roman" w:cs="Times New Roman"/>
          <w:sz w:val="26"/>
          <w:szCs w:val="26"/>
        </w:rPr>
        <w:t xml:space="preserve"> (в ред. постановления Правительства Калужской области </w:t>
      </w:r>
      <w:r w:rsidR="00FF2533" w:rsidRPr="002828E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828E8">
        <w:rPr>
          <w:rFonts w:ascii="Times New Roman" w:hAnsi="Times New Roman" w:cs="Times New Roman"/>
          <w:sz w:val="26"/>
          <w:szCs w:val="26"/>
        </w:rPr>
        <w:t>от 07.04.2017 N 196)».</w:t>
      </w:r>
      <w:proofErr w:type="gramEnd"/>
    </w:p>
    <w:p w:rsidR="00810797" w:rsidRPr="002828E8" w:rsidRDefault="00810797" w:rsidP="00810797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828E8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</w:t>
      </w:r>
      <w:r w:rsidR="007309DE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административному регламенту по предоставлению государственной услуги «Присвоение спортивных разрядов и квалификационных категорий спортивных судей» изложить в новой редакции</w:t>
      </w:r>
      <w:r w:rsidR="006E3876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№ 1 к настоящему приказу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0797" w:rsidRPr="002828E8" w:rsidRDefault="00810797" w:rsidP="00810797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828E8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E3876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</w:t>
      </w:r>
      <w:r w:rsidR="007309DE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2 к административному регламенту по предоставлению государственной услуги «Присвоение спортивных разрядов и квалификационных категорий спортивных судей» изложить в новой редакции</w:t>
      </w:r>
      <w:r w:rsidR="007309DE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№ 2 к настоящему приказу.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0797" w:rsidRPr="002828E8" w:rsidRDefault="00810797" w:rsidP="00810797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828E8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309DE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</w:t>
      </w:r>
      <w:r w:rsidR="007309DE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3 к административному регламенту по предоставлению государственной услуги «Присвоение спортивных разрядов и квалификационных категорий спортивных судей» изложить в новой редакции</w:t>
      </w:r>
      <w:r w:rsidR="007309DE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№ 3 к настоящему приказу.</w:t>
      </w:r>
    </w:p>
    <w:p w:rsidR="007309DE" w:rsidRPr="002828E8" w:rsidRDefault="007309DE" w:rsidP="00810797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828E8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 4 к административному регламенту «Блок-схема процесса предоставления государственной услуги «Присвоение спортивных разрядов, квалификационных категорий спортивных судей» признать утратившим силу.</w:t>
      </w:r>
    </w:p>
    <w:p w:rsidR="00E43BA8" w:rsidRPr="002828E8" w:rsidRDefault="00420E54" w:rsidP="00AD0C5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2</w:t>
      </w:r>
      <w:r w:rsidR="00AD0C51" w:rsidRPr="002828E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72F38" w:rsidRPr="002828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72F38" w:rsidRPr="002828E8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</w:t>
      </w:r>
      <w:r w:rsidR="00E02F50" w:rsidRPr="002828E8">
        <w:rPr>
          <w:rFonts w:ascii="Times New Roman" w:hAnsi="Times New Roman" w:cs="Times New Roman"/>
          <w:sz w:val="26"/>
          <w:szCs w:val="26"/>
        </w:rPr>
        <w:t>заместителя министра-</w:t>
      </w:r>
      <w:r w:rsidR="00D72F38" w:rsidRPr="002828E8">
        <w:rPr>
          <w:rFonts w:ascii="Times New Roman" w:hAnsi="Times New Roman" w:cs="Times New Roman"/>
          <w:sz w:val="26"/>
          <w:szCs w:val="26"/>
        </w:rPr>
        <w:t xml:space="preserve">начальника управления </w:t>
      </w:r>
      <w:r w:rsidR="000D7A85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но-массовой работы и спорта Р.В. </w:t>
      </w:r>
      <w:proofErr w:type="spellStart"/>
      <w:r w:rsidR="000D7A85" w:rsidRPr="002828E8">
        <w:rPr>
          <w:rFonts w:ascii="Times New Roman" w:eastAsia="Times New Roman" w:hAnsi="Times New Roman" w:cs="Times New Roman"/>
          <w:sz w:val="26"/>
          <w:szCs w:val="26"/>
          <w:lang w:eastAsia="ru-RU"/>
        </w:rPr>
        <w:t>Жуленко</w:t>
      </w:r>
      <w:proofErr w:type="spellEnd"/>
      <w:r w:rsidR="00D72F38" w:rsidRPr="002828E8">
        <w:rPr>
          <w:rFonts w:ascii="Times New Roman" w:hAnsi="Times New Roman" w:cs="Times New Roman"/>
          <w:sz w:val="26"/>
          <w:szCs w:val="26"/>
        </w:rPr>
        <w:t>.</w:t>
      </w:r>
    </w:p>
    <w:p w:rsidR="005131C5" w:rsidRPr="002828E8" w:rsidRDefault="005131C5" w:rsidP="00AD0C5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3. Настоящий Приказ вступает в силу со дня его официального опубликования.</w:t>
      </w:r>
    </w:p>
    <w:p w:rsidR="00646158" w:rsidRPr="002828E8" w:rsidRDefault="00646158" w:rsidP="00AD0C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1949" w:rsidRPr="002828E8" w:rsidRDefault="00221949" w:rsidP="003575C7">
      <w:pPr>
        <w:rPr>
          <w:rFonts w:ascii="Times New Roman" w:hAnsi="Times New Roman" w:cs="Times New Roman"/>
          <w:b/>
          <w:sz w:val="26"/>
          <w:szCs w:val="26"/>
        </w:rPr>
      </w:pPr>
    </w:p>
    <w:p w:rsidR="00DE3042" w:rsidRPr="002828E8" w:rsidRDefault="007A6793" w:rsidP="003575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2669A8" w:rsidRPr="002828E8">
        <w:rPr>
          <w:rFonts w:ascii="Times New Roman" w:hAnsi="Times New Roman" w:cs="Times New Roman"/>
          <w:b/>
          <w:sz w:val="26"/>
          <w:szCs w:val="26"/>
        </w:rPr>
        <w:t xml:space="preserve">инистр                                                                                        </w:t>
      </w:r>
      <w:r w:rsidR="004D3FA6" w:rsidRPr="002828E8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5131C5" w:rsidRPr="002828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7A85" w:rsidRPr="002828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А.Ю. Логинов</w:t>
      </w:r>
    </w:p>
    <w:p w:rsidR="00221949" w:rsidRPr="002828E8" w:rsidRDefault="00221949" w:rsidP="003575C7">
      <w:pPr>
        <w:rPr>
          <w:rFonts w:ascii="Times New Roman" w:hAnsi="Times New Roman" w:cs="Times New Roman"/>
          <w:b/>
          <w:sz w:val="26"/>
          <w:szCs w:val="26"/>
        </w:rPr>
      </w:pPr>
    </w:p>
    <w:p w:rsidR="00DE3042" w:rsidRPr="002828E8" w:rsidRDefault="00DE3042" w:rsidP="003575C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949" w:rsidRPr="002828E8" w:rsidRDefault="00221949" w:rsidP="003575C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949" w:rsidRPr="002828E8" w:rsidRDefault="00221949" w:rsidP="003575C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7A85" w:rsidRPr="002828E8" w:rsidRDefault="000D7A85" w:rsidP="003575C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7A85" w:rsidRPr="002828E8" w:rsidSect="00FA3443">
          <w:headerReference w:type="default" r:id="rId14"/>
          <w:headerReference w:type="first" r:id="rId15"/>
          <w:pgSz w:w="11906" w:h="16838"/>
          <w:pgMar w:top="1134" w:right="566" w:bottom="851" w:left="1134" w:header="709" w:footer="709" w:gutter="0"/>
          <w:cols w:space="708"/>
          <w:titlePg/>
          <w:docGrid w:linePitch="360"/>
        </w:sectPr>
      </w:pPr>
    </w:p>
    <w:p w:rsidR="00A5786A" w:rsidRPr="002828E8" w:rsidRDefault="00A5786A" w:rsidP="00A5786A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lastRenderedPageBreak/>
        <w:t>Приказ</w:t>
      </w:r>
    </w:p>
    <w:p w:rsidR="00A5786A" w:rsidRPr="002828E8" w:rsidRDefault="00A5786A" w:rsidP="00A5786A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 министерства спорта </w:t>
      </w:r>
    </w:p>
    <w:p w:rsidR="00A5786A" w:rsidRPr="002828E8" w:rsidRDefault="00A5786A" w:rsidP="00A5786A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A5786A" w:rsidRPr="002828E8" w:rsidRDefault="00A5786A" w:rsidP="00A5786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от ______________</w:t>
      </w:r>
    </w:p>
    <w:p w:rsidR="00A5786A" w:rsidRDefault="00A5786A" w:rsidP="004D3FA6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09DE" w:rsidRPr="002828E8" w:rsidRDefault="00F112E3" w:rsidP="004D3FA6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Приложение</w:t>
      </w:r>
      <w:r w:rsidR="007309DE" w:rsidRPr="002828E8">
        <w:rPr>
          <w:rFonts w:ascii="Times New Roman" w:hAnsi="Times New Roman" w:cs="Times New Roman"/>
          <w:sz w:val="26"/>
          <w:szCs w:val="26"/>
        </w:rPr>
        <w:t xml:space="preserve"> № 1</w:t>
      </w:r>
      <w:r w:rsidRPr="002828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9DE" w:rsidRPr="002828E8" w:rsidRDefault="00F112E3" w:rsidP="004D3FA6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к </w:t>
      </w:r>
      <w:r w:rsidR="007309DE" w:rsidRPr="002828E8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</w:t>
      </w:r>
    </w:p>
    <w:p w:rsidR="007309DE" w:rsidRPr="002828E8" w:rsidRDefault="007309DE" w:rsidP="004D3FA6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по предоставлению государственной услуги </w:t>
      </w:r>
    </w:p>
    <w:p w:rsidR="007309DE" w:rsidRPr="002828E8" w:rsidRDefault="007309DE" w:rsidP="004D3FA6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«Присвоение спортивных разрядов, квалификационных категорий</w:t>
      </w:r>
    </w:p>
    <w:p w:rsidR="007309DE" w:rsidRPr="002828E8" w:rsidRDefault="007309DE" w:rsidP="004D3FA6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 спортивных судей»</w:t>
      </w:r>
    </w:p>
    <w:p w:rsidR="007309DE" w:rsidRPr="002828E8" w:rsidRDefault="007309DE" w:rsidP="007309D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6028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1219"/>
        <w:gridCol w:w="509"/>
        <w:gridCol w:w="976"/>
        <w:gridCol w:w="311"/>
        <w:gridCol w:w="1053"/>
        <w:gridCol w:w="360"/>
        <w:gridCol w:w="1155"/>
        <w:gridCol w:w="371"/>
        <w:gridCol w:w="556"/>
        <w:gridCol w:w="1518"/>
        <w:gridCol w:w="1672"/>
        <w:gridCol w:w="2700"/>
        <w:gridCol w:w="1218"/>
        <w:gridCol w:w="42"/>
        <w:gridCol w:w="2368"/>
      </w:tblGrid>
      <w:tr w:rsidR="000D7A85" w:rsidRPr="002828E8" w:rsidTr="00983ECD">
        <w:trPr>
          <w:cantSplit/>
        </w:trPr>
        <w:tc>
          <w:tcPr>
            <w:tcW w:w="2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ЕДСТАВЛЕНИЕ</w:t>
            </w: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5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ата поступления в министерство спорта Калуж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cantSplit/>
          <w:trHeight w:val="319"/>
        </w:trPr>
        <w:tc>
          <w:tcPr>
            <w:tcW w:w="27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32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8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сновные показатели</w:t>
            </w:r>
          </w:p>
        </w:tc>
      </w:tr>
      <w:tr w:rsidR="000D7A85" w:rsidRPr="002828E8" w:rsidTr="00983ECD">
        <w:trPr>
          <w:cantSplit/>
        </w:trPr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ид спорта</w:t>
            </w:r>
          </w:p>
        </w:tc>
        <w:tc>
          <w:tcPr>
            <w:tcW w:w="630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ата и место выполнения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именование соревнований 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казанный результат (дисциплина, вес)</w:t>
            </w:r>
          </w:p>
        </w:tc>
      </w:tr>
      <w:tr w:rsidR="000D7A85" w:rsidRPr="002828E8" w:rsidTr="00983ECD">
        <w:trPr>
          <w:cantSplit/>
          <w:trHeight w:val="313"/>
        </w:trPr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3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исло, месяц, год</w:t>
            </w:r>
          </w:p>
        </w:tc>
        <w:tc>
          <w:tcPr>
            <w:tcW w:w="3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trHeight w:val="550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амилия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мя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trHeight w:val="382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чество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ата рождения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cantSplit/>
          <w:trHeight w:val="562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есто учебы (работы)</w:t>
            </w:r>
          </w:p>
        </w:tc>
        <w:tc>
          <w:tcPr>
            <w:tcW w:w="6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trHeight w:val="424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зкультурная организация, контактный телефон</w:t>
            </w:r>
          </w:p>
        </w:tc>
        <w:tc>
          <w:tcPr>
            <w:tcW w:w="6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trHeight w:val="486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айон</w:t>
            </w:r>
          </w:p>
        </w:tc>
        <w:tc>
          <w:tcPr>
            <w:tcW w:w="63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trHeight w:val="471"/>
        </w:trPr>
        <w:tc>
          <w:tcPr>
            <w:tcW w:w="80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Тренеры, подготовившие спортсмена (не менее 2-х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лжность судьи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амилия, инициал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удейская категория</w:t>
            </w:r>
          </w:p>
        </w:tc>
      </w:tr>
      <w:tr w:rsidR="000D7A85" w:rsidRPr="002828E8" w:rsidTr="00983ECD">
        <w:trPr>
          <w:trHeight w:val="368"/>
        </w:trPr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О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Этап </w:t>
            </w: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подготовки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Количеств</w:t>
            </w: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о лет (</w:t>
            </w:r>
            <w:proofErr w:type="gramStart"/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</w:t>
            </w:r>
            <w:proofErr w:type="gramEnd"/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… по…)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Физкультурная </w:t>
            </w: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организац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Гл. судья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trHeight w:val="359"/>
        </w:trPr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л. секретарь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cantSplit/>
          <w:trHeight w:val="440"/>
        </w:trPr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983EC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лжностное лицо, ответственный и</w:t>
            </w:r>
            <w:r w:rsidR="00983ECD"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сполнитель министерства спорта </w:t>
            </w: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алужской области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cantSplit/>
        </w:trPr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cantSplit/>
        </w:trPr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ичина отказа и отметка о нарушениях</w:t>
            </w:r>
          </w:p>
        </w:tc>
        <w:tc>
          <w:tcPr>
            <w:tcW w:w="63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cantSplit/>
          <w:trHeight w:val="433"/>
        </w:trPr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ставленные сведения верны</w:t>
            </w:r>
          </w:p>
        </w:tc>
        <w:tc>
          <w:tcPr>
            <w:tcW w:w="25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вичная физкультурная</w:t>
            </w:r>
          </w:p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рганизация</w:t>
            </w:r>
          </w:p>
        </w:tc>
        <w:tc>
          <w:tcPr>
            <w:tcW w:w="24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3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cantSplit/>
          <w:trHeight w:val="252"/>
        </w:trPr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О спортсмена</w:t>
            </w:r>
          </w:p>
        </w:tc>
        <w:tc>
          <w:tcPr>
            <w:tcW w:w="2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ата приказа о присвоении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cantSplit/>
          <w:trHeight w:val="89"/>
        </w:trPr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О  председателя региональной федерации</w:t>
            </w:r>
          </w:p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 приказа о присвоении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cantSplit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ата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пись должностного лица, ответственного исполнителя министерства спорта Калужской области</w:t>
            </w:r>
          </w:p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cantSplit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пись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Дата 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П</w:t>
            </w: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D7A85" w:rsidRPr="002828E8" w:rsidTr="00983ECD">
        <w:trPr>
          <w:cantSplit/>
          <w:trHeight w:val="393"/>
        </w:trPr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828E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пись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112E3" w:rsidRPr="002828E8" w:rsidRDefault="00F112E3" w:rsidP="000D7A85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5786A" w:rsidRPr="002828E8" w:rsidRDefault="00A5786A" w:rsidP="00A5786A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lastRenderedPageBreak/>
        <w:t>Приказ</w:t>
      </w:r>
    </w:p>
    <w:p w:rsidR="00A5786A" w:rsidRPr="002828E8" w:rsidRDefault="00A5786A" w:rsidP="00A5786A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 министерства спорта </w:t>
      </w:r>
    </w:p>
    <w:p w:rsidR="00A5786A" w:rsidRPr="002828E8" w:rsidRDefault="00A5786A" w:rsidP="00A5786A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A5786A" w:rsidRPr="002828E8" w:rsidRDefault="00A5786A" w:rsidP="00A5786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от ______________</w:t>
      </w:r>
    </w:p>
    <w:p w:rsidR="00A5786A" w:rsidRDefault="00A5786A" w:rsidP="004D3FA6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309DE" w:rsidRPr="002828E8" w:rsidRDefault="007309DE" w:rsidP="004D3FA6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7309DE" w:rsidRPr="002828E8" w:rsidRDefault="007309DE" w:rsidP="004D3FA6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к  Административному регламенту</w:t>
      </w:r>
    </w:p>
    <w:p w:rsidR="007309DE" w:rsidRPr="002828E8" w:rsidRDefault="007309DE" w:rsidP="004D3FA6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по предоставлению государственной услуги </w:t>
      </w:r>
    </w:p>
    <w:p w:rsidR="007309DE" w:rsidRPr="002828E8" w:rsidRDefault="007309DE" w:rsidP="004D3FA6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«Присвоение спортивных разрядов, квалификационных категорий</w:t>
      </w:r>
    </w:p>
    <w:p w:rsidR="007309DE" w:rsidRPr="002828E8" w:rsidRDefault="007309DE" w:rsidP="004D3FA6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 спортивных судей»</w:t>
      </w:r>
    </w:p>
    <w:p w:rsidR="004D3FA6" w:rsidRPr="002828E8" w:rsidRDefault="004D3FA6" w:rsidP="004D3FA6">
      <w:pPr>
        <w:pStyle w:val="ConsPlusNormal"/>
        <w:ind w:right="-142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5941" w:type="dxa"/>
        <w:tblInd w:w="-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640"/>
        <w:gridCol w:w="641"/>
        <w:gridCol w:w="641"/>
        <w:gridCol w:w="2384"/>
        <w:gridCol w:w="879"/>
        <w:gridCol w:w="619"/>
        <w:gridCol w:w="562"/>
        <w:gridCol w:w="38"/>
        <w:gridCol w:w="1019"/>
        <w:gridCol w:w="1813"/>
        <w:gridCol w:w="2438"/>
        <w:gridCol w:w="1773"/>
        <w:gridCol w:w="39"/>
        <w:gridCol w:w="103"/>
        <w:gridCol w:w="133"/>
      </w:tblGrid>
      <w:tr w:rsidR="004D3FA6" w:rsidRPr="002828E8" w:rsidTr="00730A5E">
        <w:trPr>
          <w:gridAfter w:val="1"/>
          <w:wAfter w:w="133" w:type="dxa"/>
          <w:trHeight w:val="576"/>
        </w:trPr>
        <w:tc>
          <w:tcPr>
            <w:tcW w:w="15666" w:type="dxa"/>
            <w:gridSpan w:val="13"/>
            <w:shd w:val="clear" w:color="auto" w:fill="FFFFFF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zh-CN" w:bidi="hi-IN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              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 ________________________________________</w:t>
            </w:r>
          </w:p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(указывается квалификационная категория спортивного судьи)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val="608"/>
        </w:trPr>
        <w:tc>
          <w:tcPr>
            <w:tcW w:w="2219" w:type="dxa"/>
            <w:vMerge w:val="restart"/>
            <w:tcBorders>
              <w:top w:val="double" w:sz="6" w:space="0" w:color="00000A"/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Дата поступления представления и документов</w:t>
            </w:r>
          </w:p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641" w:type="dxa"/>
            <w:vMerge w:val="restart"/>
            <w:tcBorders>
              <w:top w:val="doub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641" w:type="dxa"/>
            <w:vMerge w:val="restart"/>
            <w:tcBorders>
              <w:top w:val="doub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84" w:type="dxa"/>
            <w:vMerge w:val="restart"/>
            <w:tcBorders>
              <w:top w:val="doub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фото</w:t>
            </w:r>
          </w:p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3 х 4 см</w:t>
            </w:r>
          </w:p>
        </w:tc>
        <w:tc>
          <w:tcPr>
            <w:tcW w:w="3117" w:type="dxa"/>
            <w:gridSpan w:val="5"/>
            <w:tcBorders>
              <w:top w:val="doub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813" w:type="dxa"/>
            <w:vMerge w:val="restart"/>
            <w:tcBorders>
              <w:top w:val="double" w:sz="6" w:space="0" w:color="00000A"/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Сроки проведения официального соревнования     (с </w:t>
            </w:r>
            <w:proofErr w:type="spellStart"/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дд</w:t>
            </w:r>
            <w:proofErr w:type="spellEnd"/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/мм/</w:t>
            </w:r>
            <w:proofErr w:type="spellStart"/>
            <w:proofErr w:type="gramStart"/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гг</w:t>
            </w:r>
            <w:proofErr w:type="spellEnd"/>
            <w:proofErr w:type="gramEnd"/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 до </w:t>
            </w:r>
            <w:proofErr w:type="spellStart"/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дд</w:t>
            </w:r>
            <w:proofErr w:type="spellEnd"/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/мм/</w:t>
            </w:r>
            <w:proofErr w:type="spellStart"/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гг</w:t>
            </w:r>
            <w:proofErr w:type="spellEnd"/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)</w:t>
            </w:r>
          </w:p>
        </w:tc>
        <w:tc>
          <w:tcPr>
            <w:tcW w:w="2438" w:type="dxa"/>
            <w:vMerge w:val="restart"/>
            <w:tcBorders>
              <w:top w:val="doub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812" w:type="dxa"/>
            <w:gridSpan w:val="2"/>
            <w:vMerge w:val="restart"/>
            <w:tcBorders>
              <w:top w:val="doub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Наименование должности  спортивного судьи и оценка за судейство</w:t>
            </w:r>
          </w:p>
        </w:tc>
        <w:tc>
          <w:tcPr>
            <w:tcW w:w="236" w:type="dxa"/>
            <w:gridSpan w:val="2"/>
            <w:vMerge w:val="restart"/>
            <w:tcBorders>
              <w:top w:val="doub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2219" w:type="dxa"/>
            <w:vMerge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64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64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641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3117" w:type="dxa"/>
            <w:gridSpan w:val="5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3" w:type="dxa"/>
            <w:vMerge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2219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Фамилия</w:t>
            </w:r>
          </w:p>
        </w:tc>
        <w:tc>
          <w:tcPr>
            <w:tcW w:w="1922" w:type="dxa"/>
            <w:gridSpan w:val="3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3117" w:type="dxa"/>
            <w:gridSpan w:val="5"/>
            <w:vMerge w:val="restart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Дата присвоения действующей квалификационной категории спортивного судьи</w:t>
            </w:r>
          </w:p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(число, месяц, год)</w:t>
            </w:r>
          </w:p>
        </w:tc>
        <w:tc>
          <w:tcPr>
            <w:tcW w:w="1813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hRule="exact" w:val="447"/>
        </w:trPr>
        <w:tc>
          <w:tcPr>
            <w:tcW w:w="2219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Имя</w:t>
            </w:r>
          </w:p>
        </w:tc>
        <w:tc>
          <w:tcPr>
            <w:tcW w:w="1922" w:type="dxa"/>
            <w:gridSpan w:val="3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3117" w:type="dxa"/>
            <w:gridSpan w:val="5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3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hRule="exact" w:val="343"/>
        </w:trPr>
        <w:tc>
          <w:tcPr>
            <w:tcW w:w="2219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Отчество (при наличии)</w:t>
            </w:r>
          </w:p>
        </w:tc>
        <w:tc>
          <w:tcPr>
            <w:tcW w:w="1922" w:type="dxa"/>
            <w:gridSpan w:val="3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87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181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057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3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hRule="exact" w:val="450"/>
        </w:trPr>
        <w:tc>
          <w:tcPr>
            <w:tcW w:w="2219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Дата рождения</w:t>
            </w:r>
          </w:p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(число, месяц, год)</w:t>
            </w:r>
          </w:p>
        </w:tc>
        <w:tc>
          <w:tcPr>
            <w:tcW w:w="64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641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641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8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Наименование вида спорта </w:t>
            </w:r>
          </w:p>
        </w:tc>
        <w:tc>
          <w:tcPr>
            <w:tcW w:w="3117" w:type="dxa"/>
            <w:gridSpan w:val="5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1813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hRule="exact" w:val="514"/>
        </w:trPr>
        <w:tc>
          <w:tcPr>
            <w:tcW w:w="2219" w:type="dxa"/>
            <w:vMerge w:val="restart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Субъект Российской Федерации</w:t>
            </w:r>
          </w:p>
        </w:tc>
        <w:tc>
          <w:tcPr>
            <w:tcW w:w="1922" w:type="dxa"/>
            <w:gridSpan w:val="3"/>
            <w:vMerge w:val="restart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8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Номер-код вид спорта</w:t>
            </w:r>
          </w:p>
        </w:tc>
        <w:tc>
          <w:tcPr>
            <w:tcW w:w="3117" w:type="dxa"/>
            <w:gridSpan w:val="5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1813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hRule="exact" w:val="506"/>
        </w:trPr>
        <w:tc>
          <w:tcPr>
            <w:tcW w:w="2219" w:type="dxa"/>
            <w:vMerge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922" w:type="dxa"/>
            <w:gridSpan w:val="3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84" w:type="dxa"/>
            <w:vMerge w:val="restart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17" w:type="dxa"/>
            <w:gridSpan w:val="5"/>
            <w:vMerge w:val="restart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3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2219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Место работы (учебы), должность</w:t>
            </w:r>
          </w:p>
        </w:tc>
        <w:tc>
          <w:tcPr>
            <w:tcW w:w="1922" w:type="dxa"/>
            <w:gridSpan w:val="3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8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3117" w:type="dxa"/>
            <w:gridSpan w:val="5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3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hRule="exact" w:val="450"/>
        </w:trPr>
        <w:tc>
          <w:tcPr>
            <w:tcW w:w="2219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Образование</w:t>
            </w:r>
          </w:p>
        </w:tc>
        <w:tc>
          <w:tcPr>
            <w:tcW w:w="1922" w:type="dxa"/>
            <w:gridSpan w:val="3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84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Спортивное звание (при наличии)</w:t>
            </w:r>
          </w:p>
        </w:tc>
        <w:tc>
          <w:tcPr>
            <w:tcW w:w="3117" w:type="dxa"/>
            <w:gridSpan w:val="5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3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val="588"/>
        </w:trPr>
        <w:tc>
          <w:tcPr>
            <w:tcW w:w="6525" w:type="dxa"/>
            <w:gridSpan w:val="5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Участие в теоретических занятиях, выполнение тестов по физической подготовке (для видов спорта, где такие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lastRenderedPageBreak/>
              <w:t>тесты предусмотрены правилами вида спорта), сдача квалификационного зачета (экзамена)</w:t>
            </w:r>
          </w:p>
        </w:tc>
        <w:tc>
          <w:tcPr>
            <w:tcW w:w="2098" w:type="dxa"/>
            <w:gridSpan w:val="4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lastRenderedPageBreak/>
              <w:t>Дата (число, месяц, год)</w:t>
            </w:r>
          </w:p>
        </w:tc>
        <w:tc>
          <w:tcPr>
            <w:tcW w:w="101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Оценка</w:t>
            </w:r>
          </w:p>
        </w:tc>
        <w:tc>
          <w:tcPr>
            <w:tcW w:w="1813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2219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lastRenderedPageBreak/>
              <w:t>1</w:t>
            </w:r>
          </w:p>
        </w:tc>
        <w:tc>
          <w:tcPr>
            <w:tcW w:w="640" w:type="dxa"/>
            <w:tcBorders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641" w:type="dxa"/>
            <w:tcBorders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641" w:type="dxa"/>
            <w:tcBorders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84" w:type="dxa"/>
            <w:tcBorders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87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61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600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1813" w:type="dxa"/>
            <w:vMerge w:val="restart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2438" w:type="dxa"/>
            <w:vMerge w:val="restart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1812" w:type="dxa"/>
            <w:gridSpan w:val="2"/>
            <w:vMerge w:val="restart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2219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640" w:type="dxa"/>
            <w:tcBorders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641" w:type="dxa"/>
            <w:tcBorders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641" w:type="dxa"/>
            <w:tcBorders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2384" w:type="dxa"/>
            <w:tcBorders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87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61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600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101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1813" w:type="dxa"/>
            <w:vMerge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2219" w:type="dxa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640" w:type="dxa"/>
            <w:tcBorders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641" w:type="dxa"/>
            <w:tcBorders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641" w:type="dxa"/>
            <w:tcBorders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2384" w:type="dxa"/>
            <w:tcBorders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87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61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600" w:type="dxa"/>
            <w:gridSpan w:val="2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101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 </w:t>
            </w:r>
          </w:p>
        </w:tc>
        <w:tc>
          <w:tcPr>
            <w:tcW w:w="1813" w:type="dxa"/>
            <w:vMerge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438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236" w:type="dxa"/>
            <w:gridSpan w:val="2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4141" w:type="dxa"/>
            <w:gridSpan w:val="4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01" w:type="dxa"/>
            <w:gridSpan w:val="6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Наименование органа исполнительной власти субъекта Российской Федерации в области физической культуры и спорта 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299" w:type="dxa"/>
            <w:gridSpan w:val="6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</w:tcPr>
          <w:p w:rsidR="004D3FA6" w:rsidRPr="002828E8" w:rsidRDefault="004D3FA6" w:rsidP="00730A5E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 </w:t>
            </w:r>
          </w:p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протокол  от  «_____»_______________20         г. №_________</w:t>
            </w: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141" w:type="dxa"/>
            <w:gridSpan w:val="4"/>
            <w:tcBorders>
              <w:left w:val="doub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___________________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val="en-US" w:eastAsia="zh-CN" w:bidi="hi-IN"/>
              </w:rPr>
              <w:t xml:space="preserve">        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 _________________________  </w:t>
            </w:r>
          </w:p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       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Должность                         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val="en-US" w:eastAsia="zh-CN" w:bidi="hi-IN"/>
              </w:rPr>
              <w:t>(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Фамилия, инициалы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val="en-US" w:eastAsia="zh-CN" w:bidi="hi-IN"/>
              </w:rPr>
              <w:t>)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           </w:t>
            </w:r>
          </w:p>
        </w:tc>
        <w:tc>
          <w:tcPr>
            <w:tcW w:w="5501" w:type="dxa"/>
            <w:gridSpan w:val="6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__________________________         ___________________________________</w:t>
            </w:r>
          </w:p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         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Должность                                                 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val="en-US" w:eastAsia="zh-CN" w:bidi="hi-IN"/>
              </w:rPr>
              <w:t>(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Фамилия, инициалы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val="en-US" w:eastAsia="zh-CN" w:bidi="hi-IN"/>
              </w:rPr>
              <w:t>)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                   </w:t>
            </w:r>
          </w:p>
        </w:tc>
        <w:tc>
          <w:tcPr>
            <w:tcW w:w="6299" w:type="dxa"/>
            <w:gridSpan w:val="6"/>
            <w:tcBorders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Руководитель общероссийской спортивной федерации  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                                                    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(Фамилия,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инициалы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)  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4141" w:type="dxa"/>
            <w:gridSpan w:val="4"/>
            <w:tcBorders>
              <w:left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Подпись  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val="en-US" w:eastAsia="zh-CN" w:bidi="hi-IN"/>
              </w:rPr>
              <w:t>____________________________________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   </w:t>
            </w:r>
          </w:p>
        </w:tc>
        <w:tc>
          <w:tcPr>
            <w:tcW w:w="5501" w:type="dxa"/>
            <w:gridSpan w:val="6"/>
            <w:tcBorders>
              <w:left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Подпись      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val="en-US" w:eastAsia="zh-CN" w:bidi="hi-IN"/>
              </w:rPr>
              <w:t xml:space="preserve"> ____________________________________     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                                                                    </w:t>
            </w:r>
          </w:p>
        </w:tc>
        <w:tc>
          <w:tcPr>
            <w:tcW w:w="6299" w:type="dxa"/>
            <w:gridSpan w:val="6"/>
            <w:tcBorders>
              <w:left w:val="sing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Подпись       _______________________________________                                        </w:t>
            </w: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4141" w:type="dxa"/>
            <w:gridSpan w:val="4"/>
            <w:tcBorders>
              <w:left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Дата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      ________________________________________                                  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val="en-US" w:eastAsia="zh-CN" w:bidi="hi-IN"/>
              </w:rPr>
              <w:t xml:space="preserve">        </w:t>
            </w:r>
          </w:p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val="en-US" w:eastAsia="zh-CN" w:bidi="hi-IN"/>
              </w:rPr>
              <w:t xml:space="preserve">                                  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(число, месяц, год)</w:t>
            </w:r>
          </w:p>
        </w:tc>
        <w:tc>
          <w:tcPr>
            <w:tcW w:w="5501" w:type="dxa"/>
            <w:gridSpan w:val="6"/>
            <w:tcBorders>
              <w:left w:val="sing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 xml:space="preserve">Дата  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    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val="en-US" w:eastAsia="zh-CN" w:bidi="hi-IN"/>
              </w:rPr>
              <w:t xml:space="preserve">       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____________________________________       </w:t>
            </w:r>
          </w:p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val="en-US" w:eastAsia="zh-CN" w:bidi="hi-IN"/>
              </w:rPr>
              <w:t xml:space="preserve">                                    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(число, месяц, год)</w:t>
            </w:r>
          </w:p>
        </w:tc>
        <w:tc>
          <w:tcPr>
            <w:tcW w:w="6299" w:type="dxa"/>
            <w:gridSpan w:val="6"/>
            <w:tcBorders>
              <w:left w:val="sing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Ответственный исполнитель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3FA6" w:rsidRPr="002828E8" w:rsidRDefault="004D3FA6" w:rsidP="00730A5E">
            <w:pPr>
              <w:suppressAutoHyphens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                                                     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(Фамилия, </w:t>
            </w:r>
            <w:r w:rsidRPr="002828E8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zh-CN" w:bidi="hi-IN"/>
              </w:rPr>
              <w:t>инициалы</w:t>
            </w: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4D3FA6" w:rsidRPr="002828E8" w:rsidTr="00730A5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4141" w:type="dxa"/>
            <w:gridSpan w:val="4"/>
            <w:tcBorders>
              <w:left w:val="double" w:sz="6" w:space="0" w:color="00000A"/>
              <w:bottom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righ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Место печати (при наличии)</w:t>
            </w:r>
          </w:p>
        </w:tc>
        <w:tc>
          <w:tcPr>
            <w:tcW w:w="5501" w:type="dxa"/>
            <w:gridSpan w:val="6"/>
            <w:tcBorders>
              <w:left w:val="single" w:sz="6" w:space="0" w:color="00000A"/>
              <w:bottom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righ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Место печати</w:t>
            </w:r>
          </w:p>
        </w:tc>
        <w:tc>
          <w:tcPr>
            <w:tcW w:w="6299" w:type="dxa"/>
            <w:gridSpan w:val="6"/>
            <w:tcBorders>
              <w:left w:val="sing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vAlign w:val="center"/>
          </w:tcPr>
          <w:p w:rsidR="004D3FA6" w:rsidRPr="002828E8" w:rsidRDefault="004D3FA6" w:rsidP="00730A5E">
            <w:pPr>
              <w:suppressAutoHyphens/>
              <w:jc w:val="righ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 w:rsidRPr="002828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zh-CN" w:bidi="hi-IN"/>
              </w:rPr>
              <w:t>Место печати</w:t>
            </w:r>
          </w:p>
        </w:tc>
      </w:tr>
    </w:tbl>
    <w:p w:rsidR="00983ECD" w:rsidRPr="002828E8" w:rsidRDefault="00983ECD" w:rsidP="004D3FA6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112E3" w:rsidRPr="002828E8" w:rsidRDefault="00F112E3" w:rsidP="000D7A85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12E3" w:rsidRPr="002828E8" w:rsidRDefault="00F112E3" w:rsidP="000D7A85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12E3" w:rsidRPr="002828E8" w:rsidRDefault="00F112E3" w:rsidP="000D7A85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12E3" w:rsidRPr="002828E8" w:rsidRDefault="00F112E3" w:rsidP="000D7A85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12E3" w:rsidRDefault="00F112E3" w:rsidP="000D7A85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786A" w:rsidRDefault="00A5786A" w:rsidP="000D7A85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786A" w:rsidRDefault="00A5786A" w:rsidP="000D7A85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786A" w:rsidRPr="002828E8" w:rsidRDefault="00A5786A" w:rsidP="000D7A85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786A" w:rsidRPr="002828E8" w:rsidRDefault="00A5786A" w:rsidP="00A5786A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lastRenderedPageBreak/>
        <w:t>Приказ</w:t>
      </w:r>
    </w:p>
    <w:p w:rsidR="00A5786A" w:rsidRPr="002828E8" w:rsidRDefault="00A5786A" w:rsidP="00A5786A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 министерства спорта </w:t>
      </w:r>
    </w:p>
    <w:p w:rsidR="00A5786A" w:rsidRPr="002828E8" w:rsidRDefault="00A5786A" w:rsidP="00A5786A">
      <w:pPr>
        <w:pStyle w:val="ConsPlusNormal"/>
        <w:ind w:right="-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A5786A" w:rsidRPr="002828E8" w:rsidRDefault="00A5786A" w:rsidP="00A5786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от ______________</w:t>
      </w:r>
    </w:p>
    <w:p w:rsidR="00F112E3" w:rsidRPr="002828E8" w:rsidRDefault="00F112E3" w:rsidP="000D7A85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09DE" w:rsidRPr="002828E8" w:rsidRDefault="007309DE" w:rsidP="007309D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Приложение № 3 </w:t>
      </w:r>
    </w:p>
    <w:p w:rsidR="007309DE" w:rsidRPr="002828E8" w:rsidRDefault="007309DE" w:rsidP="007309D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к  Административному регламенту</w:t>
      </w:r>
    </w:p>
    <w:p w:rsidR="007309DE" w:rsidRPr="002828E8" w:rsidRDefault="007309DE" w:rsidP="007309D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по предоставлению государственной услуги </w:t>
      </w:r>
    </w:p>
    <w:p w:rsidR="007309DE" w:rsidRPr="002828E8" w:rsidRDefault="007309DE" w:rsidP="007309D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>«Присвоение спортивных разрядов, квалификационных категорий</w:t>
      </w:r>
    </w:p>
    <w:p w:rsidR="007309DE" w:rsidRPr="002828E8" w:rsidRDefault="007309DE" w:rsidP="007309D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28E8">
        <w:rPr>
          <w:rFonts w:ascii="Times New Roman" w:hAnsi="Times New Roman" w:cs="Times New Roman"/>
          <w:sz w:val="26"/>
          <w:szCs w:val="26"/>
        </w:rPr>
        <w:t xml:space="preserve"> спортивных судей»</w:t>
      </w:r>
    </w:p>
    <w:p w:rsidR="000D7A85" w:rsidRPr="002828E8" w:rsidRDefault="000D7A85" w:rsidP="000D7A8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8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рточка учета судейской деятельности спортивного судьи</w:t>
      </w: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5"/>
        <w:gridCol w:w="1700"/>
        <w:gridCol w:w="1475"/>
        <w:gridCol w:w="1313"/>
        <w:gridCol w:w="850"/>
        <w:gridCol w:w="1750"/>
        <w:gridCol w:w="1300"/>
        <w:gridCol w:w="175"/>
        <w:gridCol w:w="850"/>
        <w:gridCol w:w="850"/>
        <w:gridCol w:w="337"/>
        <w:gridCol w:w="625"/>
        <w:gridCol w:w="2018"/>
      </w:tblGrid>
      <w:tr w:rsidR="000D7A85" w:rsidRPr="002828E8" w:rsidTr="000D7A85">
        <w:trPr>
          <w:trHeight w:val="450"/>
        </w:trPr>
        <w:tc>
          <w:tcPr>
            <w:tcW w:w="726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Карточка учета судейской деятельности спортивного судьи</w:t>
            </w:r>
          </w:p>
          <w:p w:rsidR="000D7A85" w:rsidRPr="002828E8" w:rsidRDefault="000D7A85" w:rsidP="000D7A8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Наименование вида спорта</w:t>
            </w:r>
          </w:p>
        </w:tc>
        <w:tc>
          <w:tcPr>
            <w:tcW w:w="48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keepNext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rPr>
          <w:trHeight w:val="225"/>
        </w:trPr>
        <w:tc>
          <w:tcPr>
            <w:tcW w:w="726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keepNext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Номер - код вида спорта</w:t>
            </w:r>
          </w:p>
        </w:tc>
        <w:tc>
          <w:tcPr>
            <w:tcW w:w="485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keepNext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rPr>
          <w:trHeight w:val="424"/>
        </w:trPr>
        <w:tc>
          <w:tcPr>
            <w:tcW w:w="19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17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216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147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20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3 х 4 см</w:t>
            </w:r>
          </w:p>
        </w:tc>
      </w:tr>
      <w:tr w:rsidR="000D7A85" w:rsidRPr="002828E8" w:rsidTr="000D7A85">
        <w:trPr>
          <w:trHeight w:val="94"/>
        </w:trPr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rPr>
          <w:trHeight w:val="398"/>
        </w:trPr>
        <w:tc>
          <w:tcPr>
            <w:tcW w:w="19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bCs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17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16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ое звание в данном виде спорта (</w:t>
            </w:r>
            <w:r w:rsidRPr="002828E8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при наличии)</w:t>
            </w:r>
          </w:p>
        </w:tc>
        <w:tc>
          <w:tcPr>
            <w:tcW w:w="147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rPr>
          <w:trHeight w:val="398"/>
        </w:trPr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судейской деятельности  спортивного судьи </w:t>
            </w:r>
          </w:p>
        </w:tc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c>
          <w:tcPr>
            <w:tcW w:w="19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8563" w:type="dxa"/>
            <w:gridSpan w:val="7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63" w:type="dxa"/>
            <w:gridSpan w:val="7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rPr>
          <w:trHeight w:val="567"/>
        </w:trPr>
        <w:tc>
          <w:tcPr>
            <w:tcW w:w="19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Место работы (учебы), должность</w:t>
            </w:r>
          </w:p>
        </w:tc>
        <w:tc>
          <w:tcPr>
            <w:tcW w:w="13243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rPr>
          <w:trHeight w:val="567"/>
        </w:trPr>
        <w:tc>
          <w:tcPr>
            <w:tcW w:w="19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Контактный телефон, адрес электронной почты</w:t>
            </w:r>
          </w:p>
        </w:tc>
        <w:tc>
          <w:tcPr>
            <w:tcW w:w="13243" w:type="dxa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c>
          <w:tcPr>
            <w:tcW w:w="15168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0D7A85" w:rsidRPr="002828E8" w:rsidTr="000D7A85">
        <w:tc>
          <w:tcPr>
            <w:tcW w:w="19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7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05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26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c>
          <w:tcPr>
            <w:tcW w:w="19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Наименование квалификационной категории спортивного судьи</w:t>
            </w:r>
          </w:p>
        </w:tc>
        <w:tc>
          <w:tcPr>
            <w:tcW w:w="317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Присвоена</w:t>
            </w:r>
            <w:proofErr w:type="gramEnd"/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/подтверждена/лишена/восстановлена</w:t>
            </w:r>
          </w:p>
        </w:tc>
        <w:tc>
          <w:tcPr>
            <w:tcW w:w="216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Реквизиты документа о присвоении/ подтверждении/лишении/восстановлении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, принявшей решение о присвоении/ подтверждении/лишении/восстановлении квалификационной категории спортивного судьи</w:t>
            </w:r>
          </w:p>
        </w:tc>
        <w:tc>
          <w:tcPr>
            <w:tcW w:w="2212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Фамилия и инициалы должностного лица, подписавшего документ</w:t>
            </w:r>
          </w:p>
        </w:tc>
        <w:tc>
          <w:tcPr>
            <w:tcW w:w="26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0D7A85" w:rsidRPr="002828E8" w:rsidTr="000D7A85">
        <w:tc>
          <w:tcPr>
            <w:tcW w:w="19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Дата (число, месяц год)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305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c>
          <w:tcPr>
            <w:tcW w:w="19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c>
          <w:tcPr>
            <w:tcW w:w="19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c>
          <w:tcPr>
            <w:tcW w:w="19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0D7A85">
        <w:tc>
          <w:tcPr>
            <w:tcW w:w="19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949" w:rsidRPr="002828E8" w:rsidRDefault="00221949" w:rsidP="000D7A8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7A85" w:rsidRPr="002828E8" w:rsidRDefault="000D7A85" w:rsidP="000D7A8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ECD" w:rsidRPr="002828E8" w:rsidRDefault="00983ECD" w:rsidP="000D7A8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2835"/>
        <w:gridCol w:w="2268"/>
        <w:gridCol w:w="4394"/>
        <w:gridCol w:w="992"/>
        <w:gridCol w:w="2694"/>
      </w:tblGrid>
      <w:tr w:rsidR="000D7A85" w:rsidRPr="002828E8" w:rsidTr="00F112E3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Практика судейства официальных спортивных соревнований </w:t>
            </w:r>
          </w:p>
        </w:tc>
      </w:tr>
      <w:tr w:rsidR="000D7A85" w:rsidRPr="002828E8" w:rsidTr="00F112E3">
        <w:tc>
          <w:tcPr>
            <w:tcW w:w="1985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Место проведения (адрес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спортивного судьи</w:t>
            </w: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D7A85" w:rsidRPr="002828E8" w:rsidTr="00F112E3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F112E3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F112E3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F112E3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F112E3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F112E3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F112E3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F112E3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F112E3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F112E3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F112E3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7A85" w:rsidRPr="002828E8" w:rsidRDefault="000D7A85" w:rsidP="000D7A8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7A85" w:rsidRPr="002828E8" w:rsidRDefault="000D7A85" w:rsidP="000D7A8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28E8">
        <w:rPr>
          <w:rFonts w:ascii="Times New Roman" w:hAnsi="Times New Roman" w:cs="Times New Roman"/>
          <w:b/>
          <w:bCs/>
          <w:sz w:val="26"/>
          <w:szCs w:val="26"/>
        </w:rPr>
        <w:t>Теоретическая подготовка, выполнение тестов по физической подготовке, сдача квалификационного зачета (экзамен)</w:t>
      </w:r>
    </w:p>
    <w:p w:rsidR="000D7A85" w:rsidRPr="002828E8" w:rsidRDefault="000D7A85" w:rsidP="000D7A8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6065" w:type="dxa"/>
        <w:tblInd w:w="-6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3"/>
        <w:gridCol w:w="1187"/>
        <w:gridCol w:w="675"/>
        <w:gridCol w:w="913"/>
        <w:gridCol w:w="1412"/>
        <w:gridCol w:w="913"/>
        <w:gridCol w:w="850"/>
        <w:gridCol w:w="850"/>
        <w:gridCol w:w="900"/>
        <w:gridCol w:w="1587"/>
        <w:gridCol w:w="2213"/>
        <w:gridCol w:w="1025"/>
        <w:gridCol w:w="2627"/>
      </w:tblGrid>
      <w:tr w:rsidR="000D7A85" w:rsidRPr="002828E8" w:rsidTr="00270AF2">
        <w:tc>
          <w:tcPr>
            <w:tcW w:w="5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Участие в теоретической подготовке в качестве</w:t>
            </w:r>
          </w:p>
        </w:tc>
        <w:tc>
          <w:tcPr>
            <w:tcW w:w="26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Сдача квалификационного зачета (экзамен)</w:t>
            </w:r>
          </w:p>
        </w:tc>
        <w:tc>
          <w:tcPr>
            <w:tcW w:w="572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Выполнение тестов по физической подготовке</w:t>
            </w:r>
          </w:p>
        </w:tc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Проводящая организация, дата внесения записи, подпись, фамилия и инициалы лица за оформление карточки учета</w:t>
            </w:r>
          </w:p>
        </w:tc>
      </w:tr>
      <w:tr w:rsidR="000D7A85" w:rsidRPr="002828E8" w:rsidTr="00270AF2">
        <w:trPr>
          <w:trHeight w:val="449"/>
        </w:trPr>
        <w:tc>
          <w:tcPr>
            <w:tcW w:w="2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Лектора</w:t>
            </w:r>
          </w:p>
        </w:tc>
        <w:tc>
          <w:tcPr>
            <w:tcW w:w="232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26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9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Дата (число, месяц, год)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Место проведения (адрес)</w:t>
            </w:r>
          </w:p>
        </w:tc>
        <w:tc>
          <w:tcPr>
            <w:tcW w:w="6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Дата (число, месяц, год)</w:t>
            </w:r>
          </w:p>
        </w:tc>
        <w:tc>
          <w:tcPr>
            <w:tcW w:w="14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Место проведения (адрес)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Дата (число, месяц, год)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№ </w:t>
            </w: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протокола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Дата (число, месяц, год)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Место проведения (адрес)</w:t>
            </w:r>
          </w:p>
        </w:tc>
        <w:tc>
          <w:tcPr>
            <w:tcW w:w="22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Должность спортивного судьи, наименование теста, результат</w:t>
            </w:r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E8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7A85" w:rsidRPr="002828E8" w:rsidRDefault="000D7A85" w:rsidP="000D7A85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A85" w:rsidRPr="002828E8" w:rsidTr="00270AF2">
        <w:tc>
          <w:tcPr>
            <w:tcW w:w="210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7A85" w:rsidRPr="002828E8" w:rsidRDefault="000D7A85" w:rsidP="000D7A85">
            <w:pPr>
              <w:pStyle w:val="ac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7A85" w:rsidRPr="002828E8" w:rsidRDefault="000D7A85" w:rsidP="00A9582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D7A85" w:rsidRPr="002828E8" w:rsidSect="00A5786A">
      <w:headerReference w:type="first" r:id="rId16"/>
      <w:pgSz w:w="16838" w:h="11906" w:orient="landscape"/>
      <w:pgMar w:top="709" w:right="678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6E" w:rsidRDefault="003D136E" w:rsidP="00AE2494">
      <w:r>
        <w:separator/>
      </w:r>
    </w:p>
  </w:endnote>
  <w:endnote w:type="continuationSeparator" w:id="0">
    <w:p w:rsidR="003D136E" w:rsidRDefault="003D136E" w:rsidP="00AE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6E" w:rsidRDefault="003D136E" w:rsidP="00AE2494">
      <w:r>
        <w:separator/>
      </w:r>
    </w:p>
  </w:footnote>
  <w:footnote w:type="continuationSeparator" w:id="0">
    <w:p w:rsidR="003D136E" w:rsidRDefault="003D136E" w:rsidP="00AE2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46638"/>
      <w:docPartObj>
        <w:docPartGallery w:val="Page Numbers (Top of Page)"/>
        <w:docPartUnique/>
      </w:docPartObj>
    </w:sdtPr>
    <w:sdtEndPr/>
    <w:sdtContent>
      <w:p w:rsidR="00730A5E" w:rsidRDefault="00730A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6A">
          <w:rPr>
            <w:noProof/>
          </w:rPr>
          <w:t>13</w:t>
        </w:r>
        <w:r>
          <w:fldChar w:fldCharType="end"/>
        </w:r>
      </w:p>
    </w:sdtContent>
  </w:sdt>
  <w:p w:rsidR="00730A5E" w:rsidRDefault="00730A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5E" w:rsidRDefault="00730A5E">
    <w:pPr>
      <w:pStyle w:val="a8"/>
      <w:jc w:val="center"/>
    </w:pPr>
  </w:p>
  <w:p w:rsidR="00730A5E" w:rsidRDefault="00730A5E" w:rsidP="000D7A8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090171"/>
      <w:docPartObj>
        <w:docPartGallery w:val="Page Numbers (Top of Page)"/>
        <w:docPartUnique/>
      </w:docPartObj>
    </w:sdtPr>
    <w:sdtEndPr/>
    <w:sdtContent>
      <w:p w:rsidR="00730A5E" w:rsidRDefault="00730A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6A">
          <w:rPr>
            <w:noProof/>
          </w:rPr>
          <w:t>6</w:t>
        </w:r>
        <w:r>
          <w:fldChar w:fldCharType="end"/>
        </w:r>
      </w:p>
    </w:sdtContent>
  </w:sdt>
  <w:p w:rsidR="00730A5E" w:rsidRDefault="00730A5E" w:rsidP="000D7A8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95B"/>
    <w:multiLevelType w:val="multilevel"/>
    <w:tmpl w:val="028AEA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65" w:hanging="39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683" w:hanging="108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457" w:hanging="144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024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">
    <w:nsid w:val="0D1507F1"/>
    <w:multiLevelType w:val="hybridMultilevel"/>
    <w:tmpl w:val="894A7C1A"/>
    <w:lvl w:ilvl="0" w:tplc="964ECC92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45C5200"/>
    <w:multiLevelType w:val="multilevel"/>
    <w:tmpl w:val="31AE27B2"/>
    <w:lvl w:ilvl="0">
      <w:start w:val="1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Times New Roman" w:hint="default"/>
      </w:rPr>
    </w:lvl>
  </w:abstractNum>
  <w:abstractNum w:abstractNumId="3">
    <w:nsid w:val="20D540E3"/>
    <w:multiLevelType w:val="multilevel"/>
    <w:tmpl w:val="08FE3A7A"/>
    <w:lvl w:ilvl="0">
      <w:start w:val="1"/>
      <w:numFmt w:val="decimal"/>
      <w:lvlText w:val="%1"/>
      <w:lvlJc w:val="left"/>
      <w:pPr>
        <w:ind w:left="960" w:hanging="9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500" w:hanging="9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040" w:hanging="9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580" w:hanging="9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</w:rPr>
    </w:lvl>
  </w:abstractNum>
  <w:abstractNum w:abstractNumId="4">
    <w:nsid w:val="2E691C37"/>
    <w:multiLevelType w:val="multilevel"/>
    <w:tmpl w:val="5B9AB5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">
    <w:nsid w:val="40CF1334"/>
    <w:multiLevelType w:val="multilevel"/>
    <w:tmpl w:val="B8808C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6526C3A"/>
    <w:multiLevelType w:val="multilevel"/>
    <w:tmpl w:val="70607F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7AA003F"/>
    <w:multiLevelType w:val="hybridMultilevel"/>
    <w:tmpl w:val="95541ED0"/>
    <w:lvl w:ilvl="0" w:tplc="0076088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8B1809"/>
    <w:multiLevelType w:val="multilevel"/>
    <w:tmpl w:val="A99C7A7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9">
    <w:nsid w:val="56745AD2"/>
    <w:multiLevelType w:val="hybridMultilevel"/>
    <w:tmpl w:val="52A87124"/>
    <w:lvl w:ilvl="0" w:tplc="D444D51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B894D45"/>
    <w:multiLevelType w:val="multilevel"/>
    <w:tmpl w:val="42620E92"/>
    <w:lvl w:ilvl="0">
      <w:start w:val="1"/>
      <w:numFmt w:val="decimal"/>
      <w:lvlText w:val="%1."/>
      <w:lvlJc w:val="left"/>
      <w:pPr>
        <w:ind w:left="1092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  <w:color w:val="auto"/>
      </w:rPr>
    </w:lvl>
  </w:abstractNum>
  <w:abstractNum w:abstractNumId="11">
    <w:nsid w:val="61BC46EC"/>
    <w:multiLevelType w:val="hybridMultilevel"/>
    <w:tmpl w:val="38AEFC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5B51CB4"/>
    <w:multiLevelType w:val="multilevel"/>
    <w:tmpl w:val="A8E2655C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F3"/>
    <w:rsid w:val="000020E0"/>
    <w:rsid w:val="00006A6D"/>
    <w:rsid w:val="00011EA1"/>
    <w:rsid w:val="00012965"/>
    <w:rsid w:val="00015B80"/>
    <w:rsid w:val="0001693D"/>
    <w:rsid w:val="0001728B"/>
    <w:rsid w:val="0002177F"/>
    <w:rsid w:val="000219FB"/>
    <w:rsid w:val="00021A05"/>
    <w:rsid w:val="00025438"/>
    <w:rsid w:val="00025C0C"/>
    <w:rsid w:val="00026160"/>
    <w:rsid w:val="00026680"/>
    <w:rsid w:val="000340D2"/>
    <w:rsid w:val="00034152"/>
    <w:rsid w:val="000351A1"/>
    <w:rsid w:val="0003668B"/>
    <w:rsid w:val="00037295"/>
    <w:rsid w:val="0003751F"/>
    <w:rsid w:val="00037811"/>
    <w:rsid w:val="00042280"/>
    <w:rsid w:val="00042E26"/>
    <w:rsid w:val="0004638D"/>
    <w:rsid w:val="00047172"/>
    <w:rsid w:val="00047EBD"/>
    <w:rsid w:val="00050528"/>
    <w:rsid w:val="0005312A"/>
    <w:rsid w:val="000552AF"/>
    <w:rsid w:val="00056052"/>
    <w:rsid w:val="000630AC"/>
    <w:rsid w:val="000649A2"/>
    <w:rsid w:val="00066A00"/>
    <w:rsid w:val="00071421"/>
    <w:rsid w:val="0007486A"/>
    <w:rsid w:val="00080154"/>
    <w:rsid w:val="00080F8B"/>
    <w:rsid w:val="00082842"/>
    <w:rsid w:val="0008587E"/>
    <w:rsid w:val="000865A3"/>
    <w:rsid w:val="000875D8"/>
    <w:rsid w:val="000914FE"/>
    <w:rsid w:val="000975B4"/>
    <w:rsid w:val="000A13CC"/>
    <w:rsid w:val="000A1DB8"/>
    <w:rsid w:val="000A30A0"/>
    <w:rsid w:val="000A32D4"/>
    <w:rsid w:val="000A3D5D"/>
    <w:rsid w:val="000B2AE0"/>
    <w:rsid w:val="000B34DF"/>
    <w:rsid w:val="000B4553"/>
    <w:rsid w:val="000B5D87"/>
    <w:rsid w:val="000B7C57"/>
    <w:rsid w:val="000C0B95"/>
    <w:rsid w:val="000C6237"/>
    <w:rsid w:val="000C64C0"/>
    <w:rsid w:val="000C75DD"/>
    <w:rsid w:val="000D0522"/>
    <w:rsid w:val="000D057F"/>
    <w:rsid w:val="000D0F43"/>
    <w:rsid w:val="000D10D4"/>
    <w:rsid w:val="000D1B5F"/>
    <w:rsid w:val="000D1E61"/>
    <w:rsid w:val="000D2A5D"/>
    <w:rsid w:val="000D4930"/>
    <w:rsid w:val="000D7A85"/>
    <w:rsid w:val="000E4362"/>
    <w:rsid w:val="000E4E94"/>
    <w:rsid w:val="000F0303"/>
    <w:rsid w:val="000F0B64"/>
    <w:rsid w:val="000F1A89"/>
    <w:rsid w:val="000F3B4F"/>
    <w:rsid w:val="000F6E3C"/>
    <w:rsid w:val="000F7B54"/>
    <w:rsid w:val="00100F50"/>
    <w:rsid w:val="00101148"/>
    <w:rsid w:val="00101501"/>
    <w:rsid w:val="00101DE2"/>
    <w:rsid w:val="00101EC9"/>
    <w:rsid w:val="00103A38"/>
    <w:rsid w:val="001041EA"/>
    <w:rsid w:val="00105244"/>
    <w:rsid w:val="00105FBF"/>
    <w:rsid w:val="001101A1"/>
    <w:rsid w:val="00110216"/>
    <w:rsid w:val="00111D37"/>
    <w:rsid w:val="00113222"/>
    <w:rsid w:val="00114156"/>
    <w:rsid w:val="001176FA"/>
    <w:rsid w:val="00120A1A"/>
    <w:rsid w:val="001235A0"/>
    <w:rsid w:val="001246F7"/>
    <w:rsid w:val="00125A1C"/>
    <w:rsid w:val="00130BD7"/>
    <w:rsid w:val="00130C04"/>
    <w:rsid w:val="0013278C"/>
    <w:rsid w:val="0013469E"/>
    <w:rsid w:val="001346F1"/>
    <w:rsid w:val="0013582A"/>
    <w:rsid w:val="001365C0"/>
    <w:rsid w:val="001374A3"/>
    <w:rsid w:val="00140A6D"/>
    <w:rsid w:val="001412D6"/>
    <w:rsid w:val="00145478"/>
    <w:rsid w:val="00147628"/>
    <w:rsid w:val="00151B36"/>
    <w:rsid w:val="001522FC"/>
    <w:rsid w:val="001564EC"/>
    <w:rsid w:val="0015693D"/>
    <w:rsid w:val="00157E60"/>
    <w:rsid w:val="00161071"/>
    <w:rsid w:val="00161B02"/>
    <w:rsid w:val="00164AFE"/>
    <w:rsid w:val="00170C51"/>
    <w:rsid w:val="00174DC9"/>
    <w:rsid w:val="0017537C"/>
    <w:rsid w:val="00177A71"/>
    <w:rsid w:val="00180391"/>
    <w:rsid w:val="00180951"/>
    <w:rsid w:val="001819D2"/>
    <w:rsid w:val="00182C69"/>
    <w:rsid w:val="001841B9"/>
    <w:rsid w:val="00186116"/>
    <w:rsid w:val="0018623C"/>
    <w:rsid w:val="0019404E"/>
    <w:rsid w:val="0019410D"/>
    <w:rsid w:val="00194CA7"/>
    <w:rsid w:val="00196AFC"/>
    <w:rsid w:val="001A2411"/>
    <w:rsid w:val="001A2782"/>
    <w:rsid w:val="001A27D7"/>
    <w:rsid w:val="001A2D2B"/>
    <w:rsid w:val="001A2ECC"/>
    <w:rsid w:val="001A4493"/>
    <w:rsid w:val="001A7B4A"/>
    <w:rsid w:val="001B0985"/>
    <w:rsid w:val="001C098E"/>
    <w:rsid w:val="001C57D3"/>
    <w:rsid w:val="001C63B8"/>
    <w:rsid w:val="001D36D1"/>
    <w:rsid w:val="001D6206"/>
    <w:rsid w:val="001D64AF"/>
    <w:rsid w:val="001E0E90"/>
    <w:rsid w:val="001E2B53"/>
    <w:rsid w:val="001E3077"/>
    <w:rsid w:val="001E5E51"/>
    <w:rsid w:val="001E5FF9"/>
    <w:rsid w:val="001E6A63"/>
    <w:rsid w:val="001F0249"/>
    <w:rsid w:val="001F11B6"/>
    <w:rsid w:val="001F1488"/>
    <w:rsid w:val="001F3363"/>
    <w:rsid w:val="001F453C"/>
    <w:rsid w:val="001F475D"/>
    <w:rsid w:val="00202486"/>
    <w:rsid w:val="002040E2"/>
    <w:rsid w:val="00212FC7"/>
    <w:rsid w:val="00214555"/>
    <w:rsid w:val="00217E5A"/>
    <w:rsid w:val="00217EFB"/>
    <w:rsid w:val="00221949"/>
    <w:rsid w:val="00222228"/>
    <w:rsid w:val="00222F0D"/>
    <w:rsid w:val="002232CA"/>
    <w:rsid w:val="0022338D"/>
    <w:rsid w:val="00227070"/>
    <w:rsid w:val="002273F7"/>
    <w:rsid w:val="00235135"/>
    <w:rsid w:val="00241519"/>
    <w:rsid w:val="002434A9"/>
    <w:rsid w:val="00245686"/>
    <w:rsid w:val="00246664"/>
    <w:rsid w:val="00246DB5"/>
    <w:rsid w:val="00246E62"/>
    <w:rsid w:val="002508E0"/>
    <w:rsid w:val="00250C63"/>
    <w:rsid w:val="002520B6"/>
    <w:rsid w:val="0026010C"/>
    <w:rsid w:val="00261A40"/>
    <w:rsid w:val="00263C64"/>
    <w:rsid w:val="00266923"/>
    <w:rsid w:val="002669A8"/>
    <w:rsid w:val="00267324"/>
    <w:rsid w:val="00270AF2"/>
    <w:rsid w:val="00272BF0"/>
    <w:rsid w:val="00274495"/>
    <w:rsid w:val="00276077"/>
    <w:rsid w:val="0027637C"/>
    <w:rsid w:val="00277590"/>
    <w:rsid w:val="00277BCF"/>
    <w:rsid w:val="00281ABB"/>
    <w:rsid w:val="002828E8"/>
    <w:rsid w:val="00283DD1"/>
    <w:rsid w:val="00284B65"/>
    <w:rsid w:val="002851B0"/>
    <w:rsid w:val="00286683"/>
    <w:rsid w:val="00286919"/>
    <w:rsid w:val="0028723D"/>
    <w:rsid w:val="00290B9B"/>
    <w:rsid w:val="00292190"/>
    <w:rsid w:val="002937F6"/>
    <w:rsid w:val="0029391C"/>
    <w:rsid w:val="00296D6A"/>
    <w:rsid w:val="00296E2A"/>
    <w:rsid w:val="002A0552"/>
    <w:rsid w:val="002B4322"/>
    <w:rsid w:val="002B7917"/>
    <w:rsid w:val="002B79B8"/>
    <w:rsid w:val="002C01A3"/>
    <w:rsid w:val="002C1C74"/>
    <w:rsid w:val="002C7718"/>
    <w:rsid w:val="002D1538"/>
    <w:rsid w:val="002D21CB"/>
    <w:rsid w:val="002D2D74"/>
    <w:rsid w:val="002D57C0"/>
    <w:rsid w:val="002D5AD8"/>
    <w:rsid w:val="002D630B"/>
    <w:rsid w:val="002E0E3D"/>
    <w:rsid w:val="002E3F88"/>
    <w:rsid w:val="002E458F"/>
    <w:rsid w:val="002E538F"/>
    <w:rsid w:val="002E5A15"/>
    <w:rsid w:val="002E64DC"/>
    <w:rsid w:val="002E7E6C"/>
    <w:rsid w:val="002F18ED"/>
    <w:rsid w:val="002F22E0"/>
    <w:rsid w:val="002F694E"/>
    <w:rsid w:val="003008EB"/>
    <w:rsid w:val="00301D1D"/>
    <w:rsid w:val="00303E67"/>
    <w:rsid w:val="00305CEC"/>
    <w:rsid w:val="003062B0"/>
    <w:rsid w:val="003106E7"/>
    <w:rsid w:val="003118B6"/>
    <w:rsid w:val="00313921"/>
    <w:rsid w:val="00314507"/>
    <w:rsid w:val="00315BE8"/>
    <w:rsid w:val="00317263"/>
    <w:rsid w:val="003174F3"/>
    <w:rsid w:val="00321DF1"/>
    <w:rsid w:val="00323D09"/>
    <w:rsid w:val="00331A7D"/>
    <w:rsid w:val="00335C01"/>
    <w:rsid w:val="00335DB0"/>
    <w:rsid w:val="003368BF"/>
    <w:rsid w:val="003369BB"/>
    <w:rsid w:val="00337417"/>
    <w:rsid w:val="00340026"/>
    <w:rsid w:val="00340E00"/>
    <w:rsid w:val="003411CF"/>
    <w:rsid w:val="00341235"/>
    <w:rsid w:val="00341579"/>
    <w:rsid w:val="00341655"/>
    <w:rsid w:val="00343626"/>
    <w:rsid w:val="00347A4A"/>
    <w:rsid w:val="00350A75"/>
    <w:rsid w:val="00350B28"/>
    <w:rsid w:val="003565F9"/>
    <w:rsid w:val="003575C7"/>
    <w:rsid w:val="00357FD8"/>
    <w:rsid w:val="00361871"/>
    <w:rsid w:val="0036387F"/>
    <w:rsid w:val="003642AC"/>
    <w:rsid w:val="00365999"/>
    <w:rsid w:val="003667FC"/>
    <w:rsid w:val="00366A1E"/>
    <w:rsid w:val="00374B1F"/>
    <w:rsid w:val="00375376"/>
    <w:rsid w:val="00375D8D"/>
    <w:rsid w:val="00376820"/>
    <w:rsid w:val="00377863"/>
    <w:rsid w:val="00377C75"/>
    <w:rsid w:val="00382AEB"/>
    <w:rsid w:val="00383F77"/>
    <w:rsid w:val="00386371"/>
    <w:rsid w:val="00391736"/>
    <w:rsid w:val="00392146"/>
    <w:rsid w:val="00392D99"/>
    <w:rsid w:val="0039633B"/>
    <w:rsid w:val="003973C2"/>
    <w:rsid w:val="003A0CF3"/>
    <w:rsid w:val="003A3509"/>
    <w:rsid w:val="003A354B"/>
    <w:rsid w:val="003A60B4"/>
    <w:rsid w:val="003A6451"/>
    <w:rsid w:val="003A780D"/>
    <w:rsid w:val="003B380E"/>
    <w:rsid w:val="003B3B4E"/>
    <w:rsid w:val="003C0017"/>
    <w:rsid w:val="003C187A"/>
    <w:rsid w:val="003C1DBA"/>
    <w:rsid w:val="003C306A"/>
    <w:rsid w:val="003D136E"/>
    <w:rsid w:val="003D2947"/>
    <w:rsid w:val="003D3FA6"/>
    <w:rsid w:val="003D5FB5"/>
    <w:rsid w:val="003E3751"/>
    <w:rsid w:val="003E4609"/>
    <w:rsid w:val="003E5972"/>
    <w:rsid w:val="003E6439"/>
    <w:rsid w:val="003E7CE9"/>
    <w:rsid w:val="003F144D"/>
    <w:rsid w:val="003F14AF"/>
    <w:rsid w:val="003F21EA"/>
    <w:rsid w:val="003F2231"/>
    <w:rsid w:val="003F25EF"/>
    <w:rsid w:val="003F7099"/>
    <w:rsid w:val="003F74CB"/>
    <w:rsid w:val="0040107E"/>
    <w:rsid w:val="004011DD"/>
    <w:rsid w:val="00404BEB"/>
    <w:rsid w:val="00405032"/>
    <w:rsid w:val="00405195"/>
    <w:rsid w:val="00406096"/>
    <w:rsid w:val="00406502"/>
    <w:rsid w:val="004100E7"/>
    <w:rsid w:val="00410342"/>
    <w:rsid w:val="00412025"/>
    <w:rsid w:val="004126AC"/>
    <w:rsid w:val="00412FF3"/>
    <w:rsid w:val="004148B1"/>
    <w:rsid w:val="00420420"/>
    <w:rsid w:val="00420ACE"/>
    <w:rsid w:val="00420E54"/>
    <w:rsid w:val="00421BD4"/>
    <w:rsid w:val="00422054"/>
    <w:rsid w:val="004227D8"/>
    <w:rsid w:val="0042561E"/>
    <w:rsid w:val="004277A0"/>
    <w:rsid w:val="00427AB5"/>
    <w:rsid w:val="00430F33"/>
    <w:rsid w:val="004323ED"/>
    <w:rsid w:val="004333A2"/>
    <w:rsid w:val="00433577"/>
    <w:rsid w:val="004361E9"/>
    <w:rsid w:val="00437644"/>
    <w:rsid w:val="00442BDC"/>
    <w:rsid w:val="00444CFC"/>
    <w:rsid w:val="004514CA"/>
    <w:rsid w:val="00460856"/>
    <w:rsid w:val="00461143"/>
    <w:rsid w:val="0046293B"/>
    <w:rsid w:val="00464098"/>
    <w:rsid w:val="00470453"/>
    <w:rsid w:val="00473501"/>
    <w:rsid w:val="00474E1F"/>
    <w:rsid w:val="00476B6B"/>
    <w:rsid w:val="004808CA"/>
    <w:rsid w:val="00480BB6"/>
    <w:rsid w:val="00484BDF"/>
    <w:rsid w:val="00487D35"/>
    <w:rsid w:val="00493449"/>
    <w:rsid w:val="004934C4"/>
    <w:rsid w:val="00493E34"/>
    <w:rsid w:val="00494D48"/>
    <w:rsid w:val="0049541D"/>
    <w:rsid w:val="00496084"/>
    <w:rsid w:val="00496D06"/>
    <w:rsid w:val="00496E32"/>
    <w:rsid w:val="004975B5"/>
    <w:rsid w:val="004A14C6"/>
    <w:rsid w:val="004A5FFF"/>
    <w:rsid w:val="004A6CE5"/>
    <w:rsid w:val="004B007C"/>
    <w:rsid w:val="004B5AF1"/>
    <w:rsid w:val="004B7B91"/>
    <w:rsid w:val="004C510F"/>
    <w:rsid w:val="004C5E9B"/>
    <w:rsid w:val="004C759B"/>
    <w:rsid w:val="004C79EB"/>
    <w:rsid w:val="004D02AA"/>
    <w:rsid w:val="004D1CEB"/>
    <w:rsid w:val="004D2847"/>
    <w:rsid w:val="004D289E"/>
    <w:rsid w:val="004D3FA6"/>
    <w:rsid w:val="004D5748"/>
    <w:rsid w:val="004D6B96"/>
    <w:rsid w:val="004E0017"/>
    <w:rsid w:val="004E068C"/>
    <w:rsid w:val="004E129E"/>
    <w:rsid w:val="004E1D39"/>
    <w:rsid w:val="004E7993"/>
    <w:rsid w:val="004F6DDB"/>
    <w:rsid w:val="0050414A"/>
    <w:rsid w:val="005041BB"/>
    <w:rsid w:val="005066EF"/>
    <w:rsid w:val="00507CCD"/>
    <w:rsid w:val="00507D79"/>
    <w:rsid w:val="005105E4"/>
    <w:rsid w:val="00511BDA"/>
    <w:rsid w:val="00512FC5"/>
    <w:rsid w:val="005131C5"/>
    <w:rsid w:val="00513491"/>
    <w:rsid w:val="0051553B"/>
    <w:rsid w:val="00517E96"/>
    <w:rsid w:val="00517F68"/>
    <w:rsid w:val="00545405"/>
    <w:rsid w:val="005519A9"/>
    <w:rsid w:val="00551D9F"/>
    <w:rsid w:val="00554443"/>
    <w:rsid w:val="00555DDE"/>
    <w:rsid w:val="00556841"/>
    <w:rsid w:val="0056172F"/>
    <w:rsid w:val="00561A1C"/>
    <w:rsid w:val="00563352"/>
    <w:rsid w:val="005659F9"/>
    <w:rsid w:val="005704F0"/>
    <w:rsid w:val="0057169A"/>
    <w:rsid w:val="00571CE0"/>
    <w:rsid w:val="00572538"/>
    <w:rsid w:val="00574081"/>
    <w:rsid w:val="00575926"/>
    <w:rsid w:val="005774AC"/>
    <w:rsid w:val="00581B46"/>
    <w:rsid w:val="0058238E"/>
    <w:rsid w:val="00582D05"/>
    <w:rsid w:val="0058413B"/>
    <w:rsid w:val="005971D8"/>
    <w:rsid w:val="005B0ACD"/>
    <w:rsid w:val="005B7819"/>
    <w:rsid w:val="005C10B0"/>
    <w:rsid w:val="005C276A"/>
    <w:rsid w:val="005C2A6A"/>
    <w:rsid w:val="005C3B4E"/>
    <w:rsid w:val="005C4B85"/>
    <w:rsid w:val="005C53D6"/>
    <w:rsid w:val="005C57D7"/>
    <w:rsid w:val="005C697F"/>
    <w:rsid w:val="005C7057"/>
    <w:rsid w:val="005D001A"/>
    <w:rsid w:val="005D016D"/>
    <w:rsid w:val="005D210F"/>
    <w:rsid w:val="005D2321"/>
    <w:rsid w:val="005D4194"/>
    <w:rsid w:val="005D5019"/>
    <w:rsid w:val="005D5E1D"/>
    <w:rsid w:val="005E0D1D"/>
    <w:rsid w:val="005E0E48"/>
    <w:rsid w:val="005E3F68"/>
    <w:rsid w:val="005E51BB"/>
    <w:rsid w:val="005E758D"/>
    <w:rsid w:val="005F02AD"/>
    <w:rsid w:val="005F20D7"/>
    <w:rsid w:val="00603B89"/>
    <w:rsid w:val="00605472"/>
    <w:rsid w:val="00605899"/>
    <w:rsid w:val="00607ED6"/>
    <w:rsid w:val="006108CD"/>
    <w:rsid w:val="00612719"/>
    <w:rsid w:val="0061345E"/>
    <w:rsid w:val="0061388E"/>
    <w:rsid w:val="00613F21"/>
    <w:rsid w:val="006143F8"/>
    <w:rsid w:val="00615BE8"/>
    <w:rsid w:val="006208AD"/>
    <w:rsid w:val="006214EE"/>
    <w:rsid w:val="00621C18"/>
    <w:rsid w:val="006227BC"/>
    <w:rsid w:val="006255C1"/>
    <w:rsid w:val="00630EE6"/>
    <w:rsid w:val="00632137"/>
    <w:rsid w:val="0063320A"/>
    <w:rsid w:val="0063328F"/>
    <w:rsid w:val="006345A0"/>
    <w:rsid w:val="00636E67"/>
    <w:rsid w:val="0064440D"/>
    <w:rsid w:val="00644527"/>
    <w:rsid w:val="00644654"/>
    <w:rsid w:val="006449B3"/>
    <w:rsid w:val="00646158"/>
    <w:rsid w:val="006461EF"/>
    <w:rsid w:val="0064678F"/>
    <w:rsid w:val="006473DE"/>
    <w:rsid w:val="006474F4"/>
    <w:rsid w:val="006558AF"/>
    <w:rsid w:val="00660E13"/>
    <w:rsid w:val="00662C8A"/>
    <w:rsid w:val="00664BD9"/>
    <w:rsid w:val="00670B44"/>
    <w:rsid w:val="00670BB3"/>
    <w:rsid w:val="00672C6E"/>
    <w:rsid w:val="006765FB"/>
    <w:rsid w:val="00676E17"/>
    <w:rsid w:val="00677474"/>
    <w:rsid w:val="0067762F"/>
    <w:rsid w:val="00677CC9"/>
    <w:rsid w:val="00681C81"/>
    <w:rsid w:val="00681F26"/>
    <w:rsid w:val="006848D4"/>
    <w:rsid w:val="0068577B"/>
    <w:rsid w:val="00686D4A"/>
    <w:rsid w:val="00692103"/>
    <w:rsid w:val="0069770B"/>
    <w:rsid w:val="006A56EC"/>
    <w:rsid w:val="006B2820"/>
    <w:rsid w:val="006B5EDE"/>
    <w:rsid w:val="006B6D75"/>
    <w:rsid w:val="006C055D"/>
    <w:rsid w:val="006C2345"/>
    <w:rsid w:val="006C2D34"/>
    <w:rsid w:val="006C5075"/>
    <w:rsid w:val="006C567A"/>
    <w:rsid w:val="006C5988"/>
    <w:rsid w:val="006C5C0C"/>
    <w:rsid w:val="006C7014"/>
    <w:rsid w:val="006D0DFE"/>
    <w:rsid w:val="006D10E7"/>
    <w:rsid w:val="006D1AC2"/>
    <w:rsid w:val="006D4932"/>
    <w:rsid w:val="006E166C"/>
    <w:rsid w:val="006E23B2"/>
    <w:rsid w:val="006E3876"/>
    <w:rsid w:val="006E7B30"/>
    <w:rsid w:val="006F421F"/>
    <w:rsid w:val="00702079"/>
    <w:rsid w:val="00702EB3"/>
    <w:rsid w:val="007030EF"/>
    <w:rsid w:val="00711BFD"/>
    <w:rsid w:val="00712205"/>
    <w:rsid w:val="007125A8"/>
    <w:rsid w:val="00712BE1"/>
    <w:rsid w:val="00714994"/>
    <w:rsid w:val="00717377"/>
    <w:rsid w:val="00717B8F"/>
    <w:rsid w:val="00722482"/>
    <w:rsid w:val="00723E97"/>
    <w:rsid w:val="007248BD"/>
    <w:rsid w:val="007252B7"/>
    <w:rsid w:val="00726B88"/>
    <w:rsid w:val="007309DE"/>
    <w:rsid w:val="00730A5E"/>
    <w:rsid w:val="007314E3"/>
    <w:rsid w:val="00731EE1"/>
    <w:rsid w:val="00733D92"/>
    <w:rsid w:val="0074087A"/>
    <w:rsid w:val="007422CE"/>
    <w:rsid w:val="00743BF1"/>
    <w:rsid w:val="0074433A"/>
    <w:rsid w:val="00744351"/>
    <w:rsid w:val="0074475B"/>
    <w:rsid w:val="00746A32"/>
    <w:rsid w:val="00746A34"/>
    <w:rsid w:val="007574A9"/>
    <w:rsid w:val="007603AF"/>
    <w:rsid w:val="007611A3"/>
    <w:rsid w:val="00761A37"/>
    <w:rsid w:val="00762543"/>
    <w:rsid w:val="0076303A"/>
    <w:rsid w:val="00763400"/>
    <w:rsid w:val="0076479E"/>
    <w:rsid w:val="007662CD"/>
    <w:rsid w:val="0076644C"/>
    <w:rsid w:val="00766F14"/>
    <w:rsid w:val="0077067C"/>
    <w:rsid w:val="00773615"/>
    <w:rsid w:val="00774E16"/>
    <w:rsid w:val="00780843"/>
    <w:rsid w:val="00781EC9"/>
    <w:rsid w:val="007839E8"/>
    <w:rsid w:val="00786178"/>
    <w:rsid w:val="00790623"/>
    <w:rsid w:val="00790A64"/>
    <w:rsid w:val="00792AD9"/>
    <w:rsid w:val="007931E7"/>
    <w:rsid w:val="00795260"/>
    <w:rsid w:val="00795309"/>
    <w:rsid w:val="00795D60"/>
    <w:rsid w:val="00797E81"/>
    <w:rsid w:val="007A6793"/>
    <w:rsid w:val="007A6C0D"/>
    <w:rsid w:val="007B0CEA"/>
    <w:rsid w:val="007B31A0"/>
    <w:rsid w:val="007B5490"/>
    <w:rsid w:val="007B568E"/>
    <w:rsid w:val="007C5657"/>
    <w:rsid w:val="007C6AC3"/>
    <w:rsid w:val="007C6F99"/>
    <w:rsid w:val="007D19E8"/>
    <w:rsid w:val="007D1B1D"/>
    <w:rsid w:val="007D2F16"/>
    <w:rsid w:val="007D4357"/>
    <w:rsid w:val="007D68F4"/>
    <w:rsid w:val="007E50AC"/>
    <w:rsid w:val="007E5217"/>
    <w:rsid w:val="007F2A93"/>
    <w:rsid w:val="007F36A6"/>
    <w:rsid w:val="007F3760"/>
    <w:rsid w:val="007F6BFB"/>
    <w:rsid w:val="007F6C6D"/>
    <w:rsid w:val="007F6E70"/>
    <w:rsid w:val="007F723A"/>
    <w:rsid w:val="008027F6"/>
    <w:rsid w:val="008072AE"/>
    <w:rsid w:val="00810797"/>
    <w:rsid w:val="0081115B"/>
    <w:rsid w:val="00811A21"/>
    <w:rsid w:val="00811CAA"/>
    <w:rsid w:val="008232B9"/>
    <w:rsid w:val="00826619"/>
    <w:rsid w:val="00826710"/>
    <w:rsid w:val="00827E4C"/>
    <w:rsid w:val="00827E6F"/>
    <w:rsid w:val="00831D3B"/>
    <w:rsid w:val="008330E0"/>
    <w:rsid w:val="00833ED1"/>
    <w:rsid w:val="00834DC9"/>
    <w:rsid w:val="00836868"/>
    <w:rsid w:val="0084018C"/>
    <w:rsid w:val="00841813"/>
    <w:rsid w:val="00841AE4"/>
    <w:rsid w:val="0084325C"/>
    <w:rsid w:val="00844366"/>
    <w:rsid w:val="00844631"/>
    <w:rsid w:val="008454F8"/>
    <w:rsid w:val="008458D2"/>
    <w:rsid w:val="008476D1"/>
    <w:rsid w:val="00850C0C"/>
    <w:rsid w:val="00850EF1"/>
    <w:rsid w:val="00852176"/>
    <w:rsid w:val="008534A6"/>
    <w:rsid w:val="00853D49"/>
    <w:rsid w:val="00853E37"/>
    <w:rsid w:val="00855FF3"/>
    <w:rsid w:val="00857BE2"/>
    <w:rsid w:val="008617F9"/>
    <w:rsid w:val="00867A86"/>
    <w:rsid w:val="00870EA2"/>
    <w:rsid w:val="008743F7"/>
    <w:rsid w:val="00874F56"/>
    <w:rsid w:val="008756B3"/>
    <w:rsid w:val="00876B74"/>
    <w:rsid w:val="00877E65"/>
    <w:rsid w:val="00880CB2"/>
    <w:rsid w:val="0088600B"/>
    <w:rsid w:val="008863DF"/>
    <w:rsid w:val="00886622"/>
    <w:rsid w:val="00886EE6"/>
    <w:rsid w:val="008873F8"/>
    <w:rsid w:val="00891AC9"/>
    <w:rsid w:val="00894BF6"/>
    <w:rsid w:val="00894D3B"/>
    <w:rsid w:val="00896D70"/>
    <w:rsid w:val="008A0222"/>
    <w:rsid w:val="008A12FD"/>
    <w:rsid w:val="008A1358"/>
    <w:rsid w:val="008A2DC4"/>
    <w:rsid w:val="008A315B"/>
    <w:rsid w:val="008A37E8"/>
    <w:rsid w:val="008A696B"/>
    <w:rsid w:val="008A7E26"/>
    <w:rsid w:val="008B0706"/>
    <w:rsid w:val="008B148E"/>
    <w:rsid w:val="008B5C78"/>
    <w:rsid w:val="008B7A0D"/>
    <w:rsid w:val="008B7D91"/>
    <w:rsid w:val="008C09C5"/>
    <w:rsid w:val="008C191D"/>
    <w:rsid w:val="008C2D65"/>
    <w:rsid w:val="008C43F7"/>
    <w:rsid w:val="008C60F9"/>
    <w:rsid w:val="008D1067"/>
    <w:rsid w:val="008D1579"/>
    <w:rsid w:val="008D231C"/>
    <w:rsid w:val="008D23BC"/>
    <w:rsid w:val="008D261F"/>
    <w:rsid w:val="008D2C73"/>
    <w:rsid w:val="008D316D"/>
    <w:rsid w:val="008D3E2F"/>
    <w:rsid w:val="008D4A93"/>
    <w:rsid w:val="008D748A"/>
    <w:rsid w:val="008D7B2A"/>
    <w:rsid w:val="008D7DB8"/>
    <w:rsid w:val="008E05E4"/>
    <w:rsid w:val="008E18F2"/>
    <w:rsid w:val="008E2054"/>
    <w:rsid w:val="008E5AC2"/>
    <w:rsid w:val="008E7E71"/>
    <w:rsid w:val="008F0890"/>
    <w:rsid w:val="008F10FE"/>
    <w:rsid w:val="008F1A0F"/>
    <w:rsid w:val="008F4402"/>
    <w:rsid w:val="008F4F12"/>
    <w:rsid w:val="008F5D41"/>
    <w:rsid w:val="009009CA"/>
    <w:rsid w:val="00904953"/>
    <w:rsid w:val="00904A8A"/>
    <w:rsid w:val="00906696"/>
    <w:rsid w:val="00906DBB"/>
    <w:rsid w:val="009072BC"/>
    <w:rsid w:val="00907312"/>
    <w:rsid w:val="00911128"/>
    <w:rsid w:val="00912D7A"/>
    <w:rsid w:val="009201D7"/>
    <w:rsid w:val="00920BAB"/>
    <w:rsid w:val="0092497B"/>
    <w:rsid w:val="009268FA"/>
    <w:rsid w:val="009322EB"/>
    <w:rsid w:val="0093321E"/>
    <w:rsid w:val="00933F04"/>
    <w:rsid w:val="00934088"/>
    <w:rsid w:val="009348A4"/>
    <w:rsid w:val="009351CA"/>
    <w:rsid w:val="00936A19"/>
    <w:rsid w:val="00940140"/>
    <w:rsid w:val="0094056C"/>
    <w:rsid w:val="00944298"/>
    <w:rsid w:val="009450F8"/>
    <w:rsid w:val="009456D0"/>
    <w:rsid w:val="00946E15"/>
    <w:rsid w:val="00953E74"/>
    <w:rsid w:val="0096147F"/>
    <w:rsid w:val="00966C48"/>
    <w:rsid w:val="00972639"/>
    <w:rsid w:val="009733CE"/>
    <w:rsid w:val="00973FE0"/>
    <w:rsid w:val="00974D7C"/>
    <w:rsid w:val="00976618"/>
    <w:rsid w:val="00982B10"/>
    <w:rsid w:val="00983ECD"/>
    <w:rsid w:val="00987895"/>
    <w:rsid w:val="00990991"/>
    <w:rsid w:val="00995F1D"/>
    <w:rsid w:val="009961B7"/>
    <w:rsid w:val="00996C65"/>
    <w:rsid w:val="009A0B99"/>
    <w:rsid w:val="009A277D"/>
    <w:rsid w:val="009A38BB"/>
    <w:rsid w:val="009A5E9D"/>
    <w:rsid w:val="009A6B61"/>
    <w:rsid w:val="009A77F3"/>
    <w:rsid w:val="009B0B1D"/>
    <w:rsid w:val="009B1F6C"/>
    <w:rsid w:val="009B29ED"/>
    <w:rsid w:val="009B34A0"/>
    <w:rsid w:val="009B4DFA"/>
    <w:rsid w:val="009B5989"/>
    <w:rsid w:val="009B5D40"/>
    <w:rsid w:val="009B6D70"/>
    <w:rsid w:val="009C05C5"/>
    <w:rsid w:val="009C15B9"/>
    <w:rsid w:val="009C20D5"/>
    <w:rsid w:val="009C30F4"/>
    <w:rsid w:val="009C4EB4"/>
    <w:rsid w:val="009C64B0"/>
    <w:rsid w:val="009C6D62"/>
    <w:rsid w:val="009C7A50"/>
    <w:rsid w:val="009D202B"/>
    <w:rsid w:val="009D4083"/>
    <w:rsid w:val="009D5CC0"/>
    <w:rsid w:val="009D5F79"/>
    <w:rsid w:val="009D6175"/>
    <w:rsid w:val="009E1B31"/>
    <w:rsid w:val="009E2708"/>
    <w:rsid w:val="009E311A"/>
    <w:rsid w:val="009E3199"/>
    <w:rsid w:val="009E3DAA"/>
    <w:rsid w:val="009E5BB2"/>
    <w:rsid w:val="009E613B"/>
    <w:rsid w:val="009F158A"/>
    <w:rsid w:val="009F163F"/>
    <w:rsid w:val="009F41C2"/>
    <w:rsid w:val="009F4F71"/>
    <w:rsid w:val="009F62AA"/>
    <w:rsid w:val="009F6802"/>
    <w:rsid w:val="009F7022"/>
    <w:rsid w:val="009F7B95"/>
    <w:rsid w:val="00A0009F"/>
    <w:rsid w:val="00A00192"/>
    <w:rsid w:val="00A021C8"/>
    <w:rsid w:val="00A02E92"/>
    <w:rsid w:val="00A04ED1"/>
    <w:rsid w:val="00A05E88"/>
    <w:rsid w:val="00A15028"/>
    <w:rsid w:val="00A16B0E"/>
    <w:rsid w:val="00A223EC"/>
    <w:rsid w:val="00A23A09"/>
    <w:rsid w:val="00A24A47"/>
    <w:rsid w:val="00A25477"/>
    <w:rsid w:val="00A277F5"/>
    <w:rsid w:val="00A354BA"/>
    <w:rsid w:val="00A37908"/>
    <w:rsid w:val="00A40C36"/>
    <w:rsid w:val="00A4195F"/>
    <w:rsid w:val="00A428F6"/>
    <w:rsid w:val="00A43DEC"/>
    <w:rsid w:val="00A444ED"/>
    <w:rsid w:val="00A46B74"/>
    <w:rsid w:val="00A46F13"/>
    <w:rsid w:val="00A478C5"/>
    <w:rsid w:val="00A535D6"/>
    <w:rsid w:val="00A53F22"/>
    <w:rsid w:val="00A54221"/>
    <w:rsid w:val="00A54B60"/>
    <w:rsid w:val="00A54B93"/>
    <w:rsid w:val="00A563B9"/>
    <w:rsid w:val="00A572BD"/>
    <w:rsid w:val="00A5786A"/>
    <w:rsid w:val="00A60A33"/>
    <w:rsid w:val="00A6154B"/>
    <w:rsid w:val="00A6233F"/>
    <w:rsid w:val="00A63C77"/>
    <w:rsid w:val="00A66620"/>
    <w:rsid w:val="00A71938"/>
    <w:rsid w:val="00A73889"/>
    <w:rsid w:val="00A76827"/>
    <w:rsid w:val="00A8001E"/>
    <w:rsid w:val="00A82AB4"/>
    <w:rsid w:val="00A82DDE"/>
    <w:rsid w:val="00A87DC2"/>
    <w:rsid w:val="00A90605"/>
    <w:rsid w:val="00A90C5A"/>
    <w:rsid w:val="00A92691"/>
    <w:rsid w:val="00A95820"/>
    <w:rsid w:val="00AA04B0"/>
    <w:rsid w:val="00AA0833"/>
    <w:rsid w:val="00AA302F"/>
    <w:rsid w:val="00AB25E4"/>
    <w:rsid w:val="00AB272A"/>
    <w:rsid w:val="00AB3A50"/>
    <w:rsid w:val="00AB48A7"/>
    <w:rsid w:val="00AB4E60"/>
    <w:rsid w:val="00AC0735"/>
    <w:rsid w:val="00AC0EEE"/>
    <w:rsid w:val="00AC4D2A"/>
    <w:rsid w:val="00AC59AB"/>
    <w:rsid w:val="00AC63F7"/>
    <w:rsid w:val="00AD0C51"/>
    <w:rsid w:val="00AD16EF"/>
    <w:rsid w:val="00AD25FB"/>
    <w:rsid w:val="00AD2A97"/>
    <w:rsid w:val="00AD53F5"/>
    <w:rsid w:val="00AD65C6"/>
    <w:rsid w:val="00AD6AEB"/>
    <w:rsid w:val="00AD7DB2"/>
    <w:rsid w:val="00AE015E"/>
    <w:rsid w:val="00AE2494"/>
    <w:rsid w:val="00AE3072"/>
    <w:rsid w:val="00AE596E"/>
    <w:rsid w:val="00AF0A51"/>
    <w:rsid w:val="00AF388C"/>
    <w:rsid w:val="00AF4642"/>
    <w:rsid w:val="00AF4C28"/>
    <w:rsid w:val="00AF74CD"/>
    <w:rsid w:val="00B005AD"/>
    <w:rsid w:val="00B009E5"/>
    <w:rsid w:val="00B00CA6"/>
    <w:rsid w:val="00B03289"/>
    <w:rsid w:val="00B04FB7"/>
    <w:rsid w:val="00B07B31"/>
    <w:rsid w:val="00B07E5F"/>
    <w:rsid w:val="00B13663"/>
    <w:rsid w:val="00B14381"/>
    <w:rsid w:val="00B14F30"/>
    <w:rsid w:val="00B1581A"/>
    <w:rsid w:val="00B242DE"/>
    <w:rsid w:val="00B24914"/>
    <w:rsid w:val="00B27FDC"/>
    <w:rsid w:val="00B35578"/>
    <w:rsid w:val="00B3601D"/>
    <w:rsid w:val="00B36B2A"/>
    <w:rsid w:val="00B37923"/>
    <w:rsid w:val="00B37D1C"/>
    <w:rsid w:val="00B412ED"/>
    <w:rsid w:val="00B43A06"/>
    <w:rsid w:val="00B4555F"/>
    <w:rsid w:val="00B4579F"/>
    <w:rsid w:val="00B47423"/>
    <w:rsid w:val="00B5071F"/>
    <w:rsid w:val="00B51279"/>
    <w:rsid w:val="00B515B1"/>
    <w:rsid w:val="00B51C7D"/>
    <w:rsid w:val="00B51E71"/>
    <w:rsid w:val="00B52EED"/>
    <w:rsid w:val="00B53BCE"/>
    <w:rsid w:val="00B53DE7"/>
    <w:rsid w:val="00B54A27"/>
    <w:rsid w:val="00B54B70"/>
    <w:rsid w:val="00B54D11"/>
    <w:rsid w:val="00B55CF9"/>
    <w:rsid w:val="00B56594"/>
    <w:rsid w:val="00B613DD"/>
    <w:rsid w:val="00B641E5"/>
    <w:rsid w:val="00B64D51"/>
    <w:rsid w:val="00B70887"/>
    <w:rsid w:val="00B70D99"/>
    <w:rsid w:val="00B757FC"/>
    <w:rsid w:val="00B76B0D"/>
    <w:rsid w:val="00B81D7A"/>
    <w:rsid w:val="00B83218"/>
    <w:rsid w:val="00B84AEC"/>
    <w:rsid w:val="00B86972"/>
    <w:rsid w:val="00B90BBF"/>
    <w:rsid w:val="00B90E10"/>
    <w:rsid w:val="00B91131"/>
    <w:rsid w:val="00B93D41"/>
    <w:rsid w:val="00B95416"/>
    <w:rsid w:val="00BA0B4E"/>
    <w:rsid w:val="00BA0C30"/>
    <w:rsid w:val="00BA7EA2"/>
    <w:rsid w:val="00BB0EF7"/>
    <w:rsid w:val="00BB5927"/>
    <w:rsid w:val="00BB7A1F"/>
    <w:rsid w:val="00BC1536"/>
    <w:rsid w:val="00BC312D"/>
    <w:rsid w:val="00BC3D4B"/>
    <w:rsid w:val="00BC49B3"/>
    <w:rsid w:val="00BD1769"/>
    <w:rsid w:val="00BD1901"/>
    <w:rsid w:val="00BD2183"/>
    <w:rsid w:val="00BD2462"/>
    <w:rsid w:val="00BD3EA8"/>
    <w:rsid w:val="00BD6B5A"/>
    <w:rsid w:val="00BD6BE2"/>
    <w:rsid w:val="00BD76C1"/>
    <w:rsid w:val="00BD775F"/>
    <w:rsid w:val="00BE0C79"/>
    <w:rsid w:val="00BE3354"/>
    <w:rsid w:val="00BE6AD6"/>
    <w:rsid w:val="00BF07D0"/>
    <w:rsid w:val="00BF20BD"/>
    <w:rsid w:val="00BF369A"/>
    <w:rsid w:val="00BF373C"/>
    <w:rsid w:val="00BF3ABA"/>
    <w:rsid w:val="00BF437F"/>
    <w:rsid w:val="00BF49C5"/>
    <w:rsid w:val="00BF4E4D"/>
    <w:rsid w:val="00BF7D4A"/>
    <w:rsid w:val="00C00EDA"/>
    <w:rsid w:val="00C0288E"/>
    <w:rsid w:val="00C04106"/>
    <w:rsid w:val="00C11D7F"/>
    <w:rsid w:val="00C13B6E"/>
    <w:rsid w:val="00C1435E"/>
    <w:rsid w:val="00C1495F"/>
    <w:rsid w:val="00C17644"/>
    <w:rsid w:val="00C177CE"/>
    <w:rsid w:val="00C17DA5"/>
    <w:rsid w:val="00C21929"/>
    <w:rsid w:val="00C22647"/>
    <w:rsid w:val="00C24A7A"/>
    <w:rsid w:val="00C24EB9"/>
    <w:rsid w:val="00C353F3"/>
    <w:rsid w:val="00C357B0"/>
    <w:rsid w:val="00C3584F"/>
    <w:rsid w:val="00C36682"/>
    <w:rsid w:val="00C37A76"/>
    <w:rsid w:val="00C419C6"/>
    <w:rsid w:val="00C458DB"/>
    <w:rsid w:val="00C45CD1"/>
    <w:rsid w:val="00C50C0F"/>
    <w:rsid w:val="00C5182E"/>
    <w:rsid w:val="00C52B05"/>
    <w:rsid w:val="00C54076"/>
    <w:rsid w:val="00C560E9"/>
    <w:rsid w:val="00C56A33"/>
    <w:rsid w:val="00C6416F"/>
    <w:rsid w:val="00C64688"/>
    <w:rsid w:val="00C70319"/>
    <w:rsid w:val="00C71774"/>
    <w:rsid w:val="00C721B7"/>
    <w:rsid w:val="00C7485A"/>
    <w:rsid w:val="00C74B9F"/>
    <w:rsid w:val="00C75051"/>
    <w:rsid w:val="00C75260"/>
    <w:rsid w:val="00C7532E"/>
    <w:rsid w:val="00C8080B"/>
    <w:rsid w:val="00C80F5B"/>
    <w:rsid w:val="00C83DDB"/>
    <w:rsid w:val="00C87582"/>
    <w:rsid w:val="00C91816"/>
    <w:rsid w:val="00C95DFB"/>
    <w:rsid w:val="00C9727B"/>
    <w:rsid w:val="00C9736B"/>
    <w:rsid w:val="00CA028F"/>
    <w:rsid w:val="00CA12A1"/>
    <w:rsid w:val="00CA1D57"/>
    <w:rsid w:val="00CA29A9"/>
    <w:rsid w:val="00CA4CFA"/>
    <w:rsid w:val="00CA4F53"/>
    <w:rsid w:val="00CA7062"/>
    <w:rsid w:val="00CA718C"/>
    <w:rsid w:val="00CB0050"/>
    <w:rsid w:val="00CB201D"/>
    <w:rsid w:val="00CB75C5"/>
    <w:rsid w:val="00CB768E"/>
    <w:rsid w:val="00CD200A"/>
    <w:rsid w:val="00CD4192"/>
    <w:rsid w:val="00CD4FEC"/>
    <w:rsid w:val="00CD5126"/>
    <w:rsid w:val="00CD62ED"/>
    <w:rsid w:val="00CD7E7C"/>
    <w:rsid w:val="00CE047E"/>
    <w:rsid w:val="00CE3B66"/>
    <w:rsid w:val="00CE6690"/>
    <w:rsid w:val="00CF057F"/>
    <w:rsid w:val="00CF24D7"/>
    <w:rsid w:val="00CF2A2C"/>
    <w:rsid w:val="00CF4011"/>
    <w:rsid w:val="00D00B16"/>
    <w:rsid w:val="00D05B4E"/>
    <w:rsid w:val="00D07E60"/>
    <w:rsid w:val="00D12CFF"/>
    <w:rsid w:val="00D12D0B"/>
    <w:rsid w:val="00D15563"/>
    <w:rsid w:val="00D1618C"/>
    <w:rsid w:val="00D171FE"/>
    <w:rsid w:val="00D20A0F"/>
    <w:rsid w:val="00D24B22"/>
    <w:rsid w:val="00D3099D"/>
    <w:rsid w:val="00D3221B"/>
    <w:rsid w:val="00D358F6"/>
    <w:rsid w:val="00D36941"/>
    <w:rsid w:val="00D377C7"/>
    <w:rsid w:val="00D43303"/>
    <w:rsid w:val="00D439BD"/>
    <w:rsid w:val="00D453D0"/>
    <w:rsid w:val="00D50DC6"/>
    <w:rsid w:val="00D51831"/>
    <w:rsid w:val="00D52990"/>
    <w:rsid w:val="00D54EC9"/>
    <w:rsid w:val="00D56BD1"/>
    <w:rsid w:val="00D62C78"/>
    <w:rsid w:val="00D63395"/>
    <w:rsid w:val="00D64270"/>
    <w:rsid w:val="00D66C12"/>
    <w:rsid w:val="00D728C4"/>
    <w:rsid w:val="00D72F38"/>
    <w:rsid w:val="00D770F0"/>
    <w:rsid w:val="00D77C3C"/>
    <w:rsid w:val="00D81976"/>
    <w:rsid w:val="00D82BBB"/>
    <w:rsid w:val="00D83A95"/>
    <w:rsid w:val="00D85400"/>
    <w:rsid w:val="00D8715F"/>
    <w:rsid w:val="00D9138D"/>
    <w:rsid w:val="00D91FA3"/>
    <w:rsid w:val="00D94647"/>
    <w:rsid w:val="00D9652F"/>
    <w:rsid w:val="00D97CC8"/>
    <w:rsid w:val="00DA06BB"/>
    <w:rsid w:val="00DA429B"/>
    <w:rsid w:val="00DA7EDD"/>
    <w:rsid w:val="00DB4074"/>
    <w:rsid w:val="00DB6544"/>
    <w:rsid w:val="00DB7CD8"/>
    <w:rsid w:val="00DC3539"/>
    <w:rsid w:val="00DC4FA2"/>
    <w:rsid w:val="00DC6C16"/>
    <w:rsid w:val="00DD414B"/>
    <w:rsid w:val="00DD4C7A"/>
    <w:rsid w:val="00DD505E"/>
    <w:rsid w:val="00DD60DC"/>
    <w:rsid w:val="00DE130C"/>
    <w:rsid w:val="00DE25B0"/>
    <w:rsid w:val="00DE3042"/>
    <w:rsid w:val="00DE5D66"/>
    <w:rsid w:val="00DE7149"/>
    <w:rsid w:val="00DF2FE9"/>
    <w:rsid w:val="00E00C9B"/>
    <w:rsid w:val="00E00D10"/>
    <w:rsid w:val="00E02D87"/>
    <w:rsid w:val="00E02F50"/>
    <w:rsid w:val="00E06BCE"/>
    <w:rsid w:val="00E0799D"/>
    <w:rsid w:val="00E1284E"/>
    <w:rsid w:val="00E131EC"/>
    <w:rsid w:val="00E1373E"/>
    <w:rsid w:val="00E15A7B"/>
    <w:rsid w:val="00E16DC7"/>
    <w:rsid w:val="00E17E5B"/>
    <w:rsid w:val="00E20B5F"/>
    <w:rsid w:val="00E21296"/>
    <w:rsid w:val="00E2253A"/>
    <w:rsid w:val="00E25533"/>
    <w:rsid w:val="00E3080F"/>
    <w:rsid w:val="00E34560"/>
    <w:rsid w:val="00E34B79"/>
    <w:rsid w:val="00E40A29"/>
    <w:rsid w:val="00E4354F"/>
    <w:rsid w:val="00E43BA8"/>
    <w:rsid w:val="00E451A6"/>
    <w:rsid w:val="00E455D4"/>
    <w:rsid w:val="00E4637C"/>
    <w:rsid w:val="00E46D32"/>
    <w:rsid w:val="00E47472"/>
    <w:rsid w:val="00E4785E"/>
    <w:rsid w:val="00E52D68"/>
    <w:rsid w:val="00E57F88"/>
    <w:rsid w:val="00E651A1"/>
    <w:rsid w:val="00E662B1"/>
    <w:rsid w:val="00E66490"/>
    <w:rsid w:val="00E66DDD"/>
    <w:rsid w:val="00E67EA8"/>
    <w:rsid w:val="00E7022B"/>
    <w:rsid w:val="00E719A2"/>
    <w:rsid w:val="00E7244E"/>
    <w:rsid w:val="00E725E9"/>
    <w:rsid w:val="00E728A9"/>
    <w:rsid w:val="00E72DBB"/>
    <w:rsid w:val="00E755E1"/>
    <w:rsid w:val="00E77940"/>
    <w:rsid w:val="00E805C4"/>
    <w:rsid w:val="00E809C5"/>
    <w:rsid w:val="00E81524"/>
    <w:rsid w:val="00E84C40"/>
    <w:rsid w:val="00E851B3"/>
    <w:rsid w:val="00E855EA"/>
    <w:rsid w:val="00E86566"/>
    <w:rsid w:val="00E86DCD"/>
    <w:rsid w:val="00E930F0"/>
    <w:rsid w:val="00E9408F"/>
    <w:rsid w:val="00E96E4C"/>
    <w:rsid w:val="00E9783C"/>
    <w:rsid w:val="00E9788B"/>
    <w:rsid w:val="00EA0609"/>
    <w:rsid w:val="00EA2770"/>
    <w:rsid w:val="00EA293E"/>
    <w:rsid w:val="00EA2B2E"/>
    <w:rsid w:val="00EA353A"/>
    <w:rsid w:val="00EA3BAE"/>
    <w:rsid w:val="00EA51FB"/>
    <w:rsid w:val="00EA52BB"/>
    <w:rsid w:val="00EA753C"/>
    <w:rsid w:val="00EA7A4F"/>
    <w:rsid w:val="00EB0C2A"/>
    <w:rsid w:val="00EB14D1"/>
    <w:rsid w:val="00EB18ED"/>
    <w:rsid w:val="00EB1D9D"/>
    <w:rsid w:val="00EB7880"/>
    <w:rsid w:val="00EC09F5"/>
    <w:rsid w:val="00EC1505"/>
    <w:rsid w:val="00EC2A5D"/>
    <w:rsid w:val="00EC2C66"/>
    <w:rsid w:val="00EC57A0"/>
    <w:rsid w:val="00EC6F2D"/>
    <w:rsid w:val="00EC7DE0"/>
    <w:rsid w:val="00ED1B57"/>
    <w:rsid w:val="00ED408A"/>
    <w:rsid w:val="00ED4F58"/>
    <w:rsid w:val="00ED57B5"/>
    <w:rsid w:val="00ED6255"/>
    <w:rsid w:val="00ED79AE"/>
    <w:rsid w:val="00EE1797"/>
    <w:rsid w:val="00EE1884"/>
    <w:rsid w:val="00EE1FD4"/>
    <w:rsid w:val="00EE3337"/>
    <w:rsid w:val="00EE3CA1"/>
    <w:rsid w:val="00EE7504"/>
    <w:rsid w:val="00EF08CD"/>
    <w:rsid w:val="00EF1A7F"/>
    <w:rsid w:val="00EF492F"/>
    <w:rsid w:val="00EF5144"/>
    <w:rsid w:val="00EF78B2"/>
    <w:rsid w:val="00F008C2"/>
    <w:rsid w:val="00F02AAA"/>
    <w:rsid w:val="00F02FBD"/>
    <w:rsid w:val="00F111C1"/>
    <w:rsid w:val="00F112E3"/>
    <w:rsid w:val="00F11E10"/>
    <w:rsid w:val="00F13E06"/>
    <w:rsid w:val="00F1585C"/>
    <w:rsid w:val="00F15ABD"/>
    <w:rsid w:val="00F16073"/>
    <w:rsid w:val="00F1636E"/>
    <w:rsid w:val="00F1788D"/>
    <w:rsid w:val="00F2391E"/>
    <w:rsid w:val="00F248FF"/>
    <w:rsid w:val="00F26F9B"/>
    <w:rsid w:val="00F32E74"/>
    <w:rsid w:val="00F349D2"/>
    <w:rsid w:val="00F34FA1"/>
    <w:rsid w:val="00F410E0"/>
    <w:rsid w:val="00F417BA"/>
    <w:rsid w:val="00F41CAC"/>
    <w:rsid w:val="00F44AFD"/>
    <w:rsid w:val="00F47501"/>
    <w:rsid w:val="00F50196"/>
    <w:rsid w:val="00F50FE9"/>
    <w:rsid w:val="00F51421"/>
    <w:rsid w:val="00F537B3"/>
    <w:rsid w:val="00F5408F"/>
    <w:rsid w:val="00F56E68"/>
    <w:rsid w:val="00F633AC"/>
    <w:rsid w:val="00F63450"/>
    <w:rsid w:val="00F6778B"/>
    <w:rsid w:val="00F67E33"/>
    <w:rsid w:val="00F7091F"/>
    <w:rsid w:val="00F70E53"/>
    <w:rsid w:val="00F731BD"/>
    <w:rsid w:val="00F76468"/>
    <w:rsid w:val="00F8386C"/>
    <w:rsid w:val="00F85D30"/>
    <w:rsid w:val="00F8790C"/>
    <w:rsid w:val="00F92281"/>
    <w:rsid w:val="00F941D9"/>
    <w:rsid w:val="00F94AF6"/>
    <w:rsid w:val="00FA3443"/>
    <w:rsid w:val="00FA3BEE"/>
    <w:rsid w:val="00FA51D2"/>
    <w:rsid w:val="00FA6F9D"/>
    <w:rsid w:val="00FA7AF5"/>
    <w:rsid w:val="00FB06B0"/>
    <w:rsid w:val="00FB34F0"/>
    <w:rsid w:val="00FB3D82"/>
    <w:rsid w:val="00FB4023"/>
    <w:rsid w:val="00FB4D12"/>
    <w:rsid w:val="00FB54FA"/>
    <w:rsid w:val="00FB61EB"/>
    <w:rsid w:val="00FB6E53"/>
    <w:rsid w:val="00FC20F5"/>
    <w:rsid w:val="00FC216A"/>
    <w:rsid w:val="00FC300D"/>
    <w:rsid w:val="00FC7717"/>
    <w:rsid w:val="00FD581F"/>
    <w:rsid w:val="00FD6BF1"/>
    <w:rsid w:val="00FE09D0"/>
    <w:rsid w:val="00FE1380"/>
    <w:rsid w:val="00FE29AC"/>
    <w:rsid w:val="00FE358C"/>
    <w:rsid w:val="00FE3788"/>
    <w:rsid w:val="00FE3E4B"/>
    <w:rsid w:val="00FE6CDC"/>
    <w:rsid w:val="00FE708C"/>
    <w:rsid w:val="00FF03CB"/>
    <w:rsid w:val="00FF2189"/>
    <w:rsid w:val="00FF2533"/>
    <w:rsid w:val="00FF26E5"/>
    <w:rsid w:val="00FF6082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E4B"/>
    <w:pPr>
      <w:ind w:left="720"/>
      <w:contextualSpacing/>
    </w:pPr>
  </w:style>
  <w:style w:type="paragraph" w:customStyle="1" w:styleId="ConsPlusNormal">
    <w:name w:val="ConsPlusNormal"/>
    <w:rsid w:val="00120A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11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7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F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106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E24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494"/>
  </w:style>
  <w:style w:type="paragraph" w:styleId="aa">
    <w:name w:val="footer"/>
    <w:basedOn w:val="a"/>
    <w:link w:val="ab"/>
    <w:uiPriority w:val="99"/>
    <w:unhideWhenUsed/>
    <w:rsid w:val="00AE24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494"/>
  </w:style>
  <w:style w:type="character" w:customStyle="1" w:styleId="FontStyle17">
    <w:name w:val="Font Style17"/>
    <w:rsid w:val="00B07B31"/>
    <w:rPr>
      <w:rFonts w:ascii="Times New Roman" w:hAnsi="Times New Roman"/>
      <w:sz w:val="26"/>
    </w:rPr>
  </w:style>
  <w:style w:type="paragraph" w:customStyle="1" w:styleId="ConsPlusTitle">
    <w:name w:val="ConsPlusTitle"/>
    <w:rsid w:val="004011D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Содержимое таблицы"/>
    <w:basedOn w:val="a"/>
    <w:rsid w:val="000D7A85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E4B"/>
    <w:pPr>
      <w:ind w:left="720"/>
      <w:contextualSpacing/>
    </w:pPr>
  </w:style>
  <w:style w:type="paragraph" w:customStyle="1" w:styleId="ConsPlusNormal">
    <w:name w:val="ConsPlusNormal"/>
    <w:rsid w:val="00120A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11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7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F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106E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E24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494"/>
  </w:style>
  <w:style w:type="paragraph" w:styleId="aa">
    <w:name w:val="footer"/>
    <w:basedOn w:val="a"/>
    <w:link w:val="ab"/>
    <w:uiPriority w:val="99"/>
    <w:unhideWhenUsed/>
    <w:rsid w:val="00AE24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494"/>
  </w:style>
  <w:style w:type="character" w:customStyle="1" w:styleId="FontStyle17">
    <w:name w:val="Font Style17"/>
    <w:rsid w:val="00B07B31"/>
    <w:rPr>
      <w:rFonts w:ascii="Times New Roman" w:hAnsi="Times New Roman"/>
      <w:sz w:val="26"/>
    </w:rPr>
  </w:style>
  <w:style w:type="paragraph" w:customStyle="1" w:styleId="ConsPlusTitle">
    <w:name w:val="ConsPlusTitle"/>
    <w:rsid w:val="004011D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Содержимое таблицы"/>
    <w:basedOn w:val="a"/>
    <w:rsid w:val="000D7A85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AE43E32FF4A5C812208558121607D9DA9AB29EB70F3FAA630ED191515B69C073626EAAABC9A21B03A9AF23DD7D6E9353D0A3F0B88B64EFA339294321w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03143B81C16305A40FCA24B608A97A6305B47FB5BFF5D7F83C6CB0760E7B1D33839E8048DA9BB72F026C7BCC607023BBD38F4D6193F992EF10E3QDZ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3143B81C16305A40FCA24B608A97A6305B47FB5BFF5D7F83C6CB0760E7B1D33839E8048DA9BB72F026C78CC607023BBD38F4D6193F992EF10E3QDZC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03143B81C16305A40FCA24B608A97A6305B47FB5BFF5D7F83C6CB0760E7B1D33839E8048DA9BB72F026C79CC607023BBD38F4D6193F992EF10E3QDZ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03143B81C16305A40FCA24B608A97A6305B47FB5BFF5D7F83C6CB0760E7B1D33839E8048DA9BB72F036571CC607023BBD38F4D6193F992EF10E3QDZ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BFAF-B2F5-4AE8-B83A-CEAAB09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.Н.</dc:creator>
  <cp:lastModifiedBy>Михайлов Руслан Игоревич</cp:lastModifiedBy>
  <cp:revision>44</cp:revision>
  <cp:lastPrinted>2019-06-06T14:33:00Z</cp:lastPrinted>
  <dcterms:created xsi:type="dcterms:W3CDTF">2017-12-11T12:13:00Z</dcterms:created>
  <dcterms:modified xsi:type="dcterms:W3CDTF">2019-06-06T14:33:00Z</dcterms:modified>
</cp:coreProperties>
</file>